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C42" w:rsidRPr="00286CAA" w:rsidRDefault="00626C42" w:rsidP="00626C42">
      <w:pPr>
        <w:tabs>
          <w:tab w:val="left" w:pos="5245"/>
        </w:tabs>
        <w:spacing w:line="360" w:lineRule="auto"/>
        <w:jc w:val="center"/>
        <w:rPr>
          <w:b/>
        </w:rPr>
      </w:pPr>
      <w:bookmarkStart w:id="0" w:name="_GoBack"/>
      <w:bookmarkEnd w:id="0"/>
      <w:r w:rsidRPr="00286CAA">
        <w:rPr>
          <w:b/>
        </w:rPr>
        <w:t>ZARZĄDZENIE N</w:t>
      </w:r>
      <w:r w:rsidR="00F44AC5">
        <w:rPr>
          <w:b/>
        </w:rPr>
        <w:t>R</w:t>
      </w:r>
      <w:r w:rsidRPr="00286CAA">
        <w:rPr>
          <w:b/>
        </w:rPr>
        <w:t xml:space="preserve"> </w:t>
      </w:r>
      <w:r w:rsidR="0090241C">
        <w:rPr>
          <w:b/>
        </w:rPr>
        <w:t>140</w:t>
      </w:r>
      <w:r w:rsidRPr="00286CAA">
        <w:rPr>
          <w:b/>
        </w:rPr>
        <w:t xml:space="preserve">   </w:t>
      </w:r>
    </w:p>
    <w:p w:rsidR="00626C42" w:rsidRPr="00286CAA" w:rsidRDefault="00626C42" w:rsidP="00626C42">
      <w:pPr>
        <w:pStyle w:val="Nagwek1"/>
        <w:tabs>
          <w:tab w:val="left" w:pos="5245"/>
        </w:tabs>
        <w:spacing w:line="360" w:lineRule="auto"/>
        <w:rPr>
          <w:sz w:val="24"/>
          <w:szCs w:val="24"/>
        </w:rPr>
      </w:pPr>
      <w:r w:rsidRPr="00286CAA">
        <w:rPr>
          <w:sz w:val="24"/>
          <w:szCs w:val="24"/>
        </w:rPr>
        <w:t>WOJEWODY MAZOWIECKIEGO</w:t>
      </w:r>
    </w:p>
    <w:p w:rsidR="00626C42" w:rsidRDefault="00626C42" w:rsidP="00626C42">
      <w:pPr>
        <w:tabs>
          <w:tab w:val="left" w:pos="5245"/>
        </w:tabs>
        <w:spacing w:line="360" w:lineRule="auto"/>
        <w:jc w:val="center"/>
      </w:pPr>
      <w:r w:rsidRPr="00286CAA">
        <w:t xml:space="preserve">   z dnia</w:t>
      </w:r>
      <w:r w:rsidR="007965B1">
        <w:t xml:space="preserve"> </w:t>
      </w:r>
      <w:r w:rsidR="00282DDA">
        <w:t>1</w:t>
      </w:r>
      <w:r w:rsidR="00642045">
        <w:t>6</w:t>
      </w:r>
      <w:r w:rsidR="007965B1">
        <w:t xml:space="preserve"> kwietnia </w:t>
      </w:r>
      <w:r>
        <w:t>20</w:t>
      </w:r>
      <w:r w:rsidR="00BC336A">
        <w:t>20</w:t>
      </w:r>
      <w:r w:rsidRPr="00286CAA">
        <w:t xml:space="preserve"> r.</w:t>
      </w:r>
    </w:p>
    <w:p w:rsidR="00626C42" w:rsidRPr="00286CAA" w:rsidRDefault="007965B1" w:rsidP="00626C42">
      <w:pPr>
        <w:spacing w:line="360" w:lineRule="auto"/>
        <w:jc w:val="center"/>
        <w:rPr>
          <w:b/>
        </w:rPr>
      </w:pPr>
      <w:r>
        <w:rPr>
          <w:b/>
        </w:rPr>
        <w:t xml:space="preserve">zmieniające zarządzenie </w:t>
      </w:r>
      <w:r w:rsidR="00626C42" w:rsidRPr="00286CAA">
        <w:rPr>
          <w:b/>
        </w:rPr>
        <w:t xml:space="preserve">w sprawie </w:t>
      </w:r>
      <w:r w:rsidR="00DC42E5">
        <w:rPr>
          <w:b/>
        </w:rPr>
        <w:t>wyborów uzupełniających do Rady Gminy Żabia </w:t>
      </w:r>
      <w:r w:rsidR="005B4A07">
        <w:rPr>
          <w:b/>
        </w:rPr>
        <w:t>Wola</w:t>
      </w:r>
    </w:p>
    <w:p w:rsidR="00626C42" w:rsidRPr="00286CAA" w:rsidRDefault="00626C42" w:rsidP="00626C42">
      <w:pPr>
        <w:spacing w:line="360" w:lineRule="auto"/>
        <w:jc w:val="both"/>
        <w:rPr>
          <w:b/>
        </w:rPr>
      </w:pPr>
    </w:p>
    <w:p w:rsidR="00626C42" w:rsidRPr="00286CAA" w:rsidRDefault="00626C42" w:rsidP="00626C42">
      <w:pPr>
        <w:spacing w:line="360" w:lineRule="auto"/>
        <w:jc w:val="both"/>
      </w:pPr>
      <w:r>
        <w:tab/>
      </w:r>
      <w:r w:rsidRPr="00EB7E0A">
        <w:t xml:space="preserve">Na podstawie art. 385 ustawy z dnia 5 stycznia 2011 r.  Kodeks wyborczy </w:t>
      </w:r>
      <w:r w:rsidR="000D3CD3">
        <w:t xml:space="preserve">(Dz. U. </w:t>
      </w:r>
      <w:r w:rsidR="003C6C2B">
        <w:br/>
      </w:r>
      <w:r w:rsidR="000D3CD3">
        <w:t>z 2019 r. poz. 684</w:t>
      </w:r>
      <w:r w:rsidR="00F11489">
        <w:t xml:space="preserve"> i 1504</w:t>
      </w:r>
      <w:r w:rsidR="00AA1F9E">
        <w:t xml:space="preserve"> oraz z 2020 r. poz. 568</w:t>
      </w:r>
      <w:r w:rsidR="000D3CD3">
        <w:t>)</w:t>
      </w:r>
      <w:r w:rsidRPr="00EB7E0A">
        <w:t xml:space="preserve"> </w:t>
      </w:r>
      <w:r>
        <w:t xml:space="preserve">w związku z </w:t>
      </w:r>
      <w:r w:rsidR="005B4A07">
        <w:t>postanowieni</w:t>
      </w:r>
      <w:r w:rsidR="00E570C5">
        <w:t>em</w:t>
      </w:r>
      <w:r>
        <w:t xml:space="preserve"> </w:t>
      </w:r>
      <w:r w:rsidR="00256548">
        <w:t xml:space="preserve">Nr </w:t>
      </w:r>
      <w:r w:rsidR="00BC336A">
        <w:t>7</w:t>
      </w:r>
      <w:r w:rsidR="00256548">
        <w:t>/20</w:t>
      </w:r>
      <w:r w:rsidR="00BC336A">
        <w:t>20</w:t>
      </w:r>
      <w:r w:rsidR="00256548">
        <w:t xml:space="preserve"> </w:t>
      </w:r>
      <w:r w:rsidR="0017274E">
        <w:t xml:space="preserve">Komisarza Wyborczego </w:t>
      </w:r>
      <w:r w:rsidR="00045B28">
        <w:t>w</w:t>
      </w:r>
      <w:r w:rsidR="00256548">
        <w:t> </w:t>
      </w:r>
      <w:r w:rsidR="00045B28">
        <w:t>Warszawie</w:t>
      </w:r>
      <w:r w:rsidR="001A3D98">
        <w:t xml:space="preserve"> </w:t>
      </w:r>
      <w:r w:rsidR="005B4A07">
        <w:t>II</w:t>
      </w:r>
      <w:r w:rsidR="00256548">
        <w:t xml:space="preserve"> </w:t>
      </w:r>
      <w:r w:rsidR="00045B28">
        <w:t xml:space="preserve">z dnia </w:t>
      </w:r>
      <w:r w:rsidR="00BC336A">
        <w:t xml:space="preserve">10 stycznia </w:t>
      </w:r>
      <w:r w:rsidR="00C52C5A">
        <w:t>20</w:t>
      </w:r>
      <w:r w:rsidR="00BC336A">
        <w:t>20</w:t>
      </w:r>
      <w:r w:rsidR="00045B28">
        <w:t xml:space="preserve"> r</w:t>
      </w:r>
      <w:r w:rsidR="006C7367">
        <w:t>.</w:t>
      </w:r>
      <w:r>
        <w:t xml:space="preserve"> </w:t>
      </w:r>
      <w:r w:rsidR="009D35A3">
        <w:t>w</w:t>
      </w:r>
      <w:r w:rsidR="009D35A3" w:rsidRPr="00286CAA">
        <w:t xml:space="preserve"> sprawie stwierdze</w:t>
      </w:r>
      <w:r w:rsidR="009D35A3">
        <w:t xml:space="preserve">nia wygaśnięcia mandatu radnego Rady Gminy Żabia Wola </w:t>
      </w:r>
      <w:r w:rsidRPr="00286CAA">
        <w:t>zarządza się, co następuje:</w:t>
      </w:r>
    </w:p>
    <w:p w:rsidR="009D35A3" w:rsidRDefault="009D35A3" w:rsidP="007965B1">
      <w:pPr>
        <w:spacing w:line="360" w:lineRule="auto"/>
        <w:jc w:val="both"/>
        <w:rPr>
          <w:b/>
        </w:rPr>
      </w:pPr>
    </w:p>
    <w:p w:rsidR="007965B1" w:rsidRPr="00356E9E" w:rsidRDefault="007965B1" w:rsidP="009D35A3">
      <w:pPr>
        <w:spacing w:line="360" w:lineRule="auto"/>
        <w:jc w:val="both"/>
      </w:pPr>
      <w:r w:rsidRPr="00356E9E">
        <w:rPr>
          <w:b/>
        </w:rPr>
        <w:t>§ 1.</w:t>
      </w:r>
      <w:r w:rsidRPr="00356E9E">
        <w:t xml:space="preserve"> W zarządzeniu nr </w:t>
      </w:r>
      <w:r>
        <w:t>52</w:t>
      </w:r>
      <w:r w:rsidRPr="00356E9E">
        <w:t xml:space="preserve"> Wojewody Mazowieckiego z dnia </w:t>
      </w:r>
      <w:r>
        <w:t xml:space="preserve">6 lutego </w:t>
      </w:r>
      <w:r w:rsidRPr="00356E9E">
        <w:t xml:space="preserve">2020 r. w sprawie </w:t>
      </w:r>
      <w:r w:rsidR="00951EFC">
        <w:t xml:space="preserve">wyborów uzupełniających do Rady Gminy Żabia Wola </w:t>
      </w:r>
      <w:r w:rsidRPr="00356E9E">
        <w:t xml:space="preserve">(Dz. Urz. Woj. Maz. poz. </w:t>
      </w:r>
      <w:r>
        <w:t>1733</w:t>
      </w:r>
      <w:r w:rsidRPr="00356E9E">
        <w:t>) wprowadza się następujące zmiany:</w:t>
      </w:r>
    </w:p>
    <w:p w:rsidR="007965B1" w:rsidRPr="00356E9E" w:rsidRDefault="007965B1" w:rsidP="007965B1">
      <w:pPr>
        <w:numPr>
          <w:ilvl w:val="0"/>
          <w:numId w:val="7"/>
        </w:numPr>
        <w:spacing w:line="360" w:lineRule="auto"/>
        <w:contextualSpacing/>
        <w:jc w:val="both"/>
      </w:pPr>
      <w:r w:rsidRPr="00356E9E">
        <w:t>§ 3 otrzymuje brzmienie:</w:t>
      </w:r>
    </w:p>
    <w:p w:rsidR="007965B1" w:rsidRPr="00356E9E" w:rsidRDefault="007965B1" w:rsidP="007965B1">
      <w:pPr>
        <w:spacing w:line="360" w:lineRule="auto"/>
        <w:ind w:left="720"/>
        <w:contextualSpacing/>
        <w:jc w:val="both"/>
      </w:pPr>
      <w:r w:rsidRPr="00356E9E">
        <w:t xml:space="preserve">„§ 3. Datę wyborów wyznacza się na dzień </w:t>
      </w:r>
      <w:r w:rsidR="008B3C9E">
        <w:t>26</w:t>
      </w:r>
      <w:r>
        <w:t xml:space="preserve"> </w:t>
      </w:r>
      <w:r w:rsidR="008B3C9E">
        <w:t xml:space="preserve">kwietnia </w:t>
      </w:r>
      <w:r w:rsidRPr="00356E9E">
        <w:t>2020 r.”;</w:t>
      </w:r>
    </w:p>
    <w:p w:rsidR="007965B1" w:rsidRPr="00356E9E" w:rsidRDefault="007965B1" w:rsidP="007965B1">
      <w:pPr>
        <w:numPr>
          <w:ilvl w:val="0"/>
          <w:numId w:val="7"/>
        </w:numPr>
        <w:spacing w:line="360" w:lineRule="auto"/>
        <w:contextualSpacing/>
        <w:jc w:val="both"/>
      </w:pPr>
      <w:r w:rsidRPr="00356E9E">
        <w:t>załącznik do zarządzenia otrzymuje brzmienie określone w załączniku do niniejszego zarządzenia.</w:t>
      </w:r>
    </w:p>
    <w:p w:rsidR="00626C42" w:rsidRDefault="007965B1" w:rsidP="007965B1">
      <w:pPr>
        <w:spacing w:line="360" w:lineRule="auto"/>
        <w:jc w:val="both"/>
      </w:pPr>
      <w:r w:rsidRPr="007965B1">
        <w:rPr>
          <w:b/>
        </w:rPr>
        <w:t>§ 2.</w:t>
      </w:r>
      <w:r w:rsidR="00BA403C">
        <w:t xml:space="preserve"> </w:t>
      </w:r>
      <w:r w:rsidR="00626C42" w:rsidRPr="00286CAA">
        <w:t xml:space="preserve">Zarządzenie wchodzi w życie z dniem ogłoszenia w Dzienniku Urzędowym Województwa Mazowieckiego i podlega podaniu do publicznej wiadomości na obszarze </w:t>
      </w:r>
      <w:r w:rsidR="00656B69">
        <w:t>Gminy Żabia Wola</w:t>
      </w:r>
      <w:r>
        <w:t>.</w:t>
      </w:r>
    </w:p>
    <w:p w:rsidR="007965B1" w:rsidRDefault="007965B1" w:rsidP="007965B1">
      <w:pPr>
        <w:spacing w:line="360" w:lineRule="auto"/>
        <w:jc w:val="both"/>
      </w:pPr>
    </w:p>
    <w:p w:rsidR="007965B1" w:rsidRDefault="007965B1" w:rsidP="007965B1">
      <w:pPr>
        <w:spacing w:line="360" w:lineRule="auto"/>
        <w:jc w:val="both"/>
      </w:pPr>
    </w:p>
    <w:p w:rsidR="007965B1" w:rsidRDefault="007965B1" w:rsidP="007965B1">
      <w:pPr>
        <w:spacing w:line="360" w:lineRule="auto"/>
        <w:jc w:val="both"/>
      </w:pPr>
    </w:p>
    <w:p w:rsidR="007965B1" w:rsidRDefault="007965B1" w:rsidP="007965B1">
      <w:pPr>
        <w:spacing w:line="360" w:lineRule="auto"/>
        <w:jc w:val="both"/>
      </w:pPr>
    </w:p>
    <w:p w:rsidR="007965B1" w:rsidRDefault="007965B1" w:rsidP="007965B1">
      <w:pPr>
        <w:spacing w:line="360" w:lineRule="auto"/>
        <w:jc w:val="both"/>
      </w:pPr>
    </w:p>
    <w:p w:rsidR="007965B1" w:rsidRDefault="007965B1" w:rsidP="007965B1">
      <w:pPr>
        <w:spacing w:line="360" w:lineRule="auto"/>
        <w:jc w:val="both"/>
      </w:pPr>
    </w:p>
    <w:p w:rsidR="007965B1" w:rsidRDefault="007965B1" w:rsidP="007965B1">
      <w:pPr>
        <w:spacing w:line="360" w:lineRule="auto"/>
        <w:jc w:val="both"/>
      </w:pPr>
    </w:p>
    <w:p w:rsidR="007965B1" w:rsidRDefault="007965B1" w:rsidP="007965B1">
      <w:pPr>
        <w:spacing w:line="360" w:lineRule="auto"/>
        <w:jc w:val="both"/>
      </w:pPr>
    </w:p>
    <w:p w:rsidR="007965B1" w:rsidRDefault="007965B1" w:rsidP="007965B1">
      <w:pPr>
        <w:spacing w:line="360" w:lineRule="auto"/>
        <w:jc w:val="both"/>
      </w:pPr>
    </w:p>
    <w:p w:rsidR="007965B1" w:rsidRDefault="007965B1" w:rsidP="007965B1">
      <w:pPr>
        <w:spacing w:line="360" w:lineRule="auto"/>
        <w:jc w:val="both"/>
      </w:pPr>
    </w:p>
    <w:p w:rsidR="00626C42" w:rsidRPr="00286CAA" w:rsidRDefault="00626C42" w:rsidP="00626C42">
      <w:pPr>
        <w:spacing w:line="144" w:lineRule="auto"/>
        <w:rPr>
          <w:b/>
        </w:rPr>
      </w:pPr>
      <w:r w:rsidRPr="00286CAA">
        <w:rPr>
          <w:b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Overlap w:val="never"/>
        <w:tblW w:w="9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114"/>
        <w:gridCol w:w="6334"/>
      </w:tblGrid>
      <w:tr w:rsidR="007965B1" w:rsidRPr="002521A0" w:rsidTr="00F74E80">
        <w:trPr>
          <w:trHeight w:hRule="exact" w:val="610"/>
          <w:jc w:val="center"/>
        </w:trPr>
        <w:tc>
          <w:tcPr>
            <w:tcW w:w="3114" w:type="dxa"/>
            <w:shd w:val="clear" w:color="auto" w:fill="FFFFFF"/>
          </w:tcPr>
          <w:p w:rsidR="007965B1" w:rsidRPr="002521A0" w:rsidRDefault="007965B1" w:rsidP="0090241C">
            <w:pPr>
              <w:pStyle w:val="Tekstpodstawowy1"/>
              <w:framePr w:w="9499" w:h="13003" w:hSpace="5" w:wrap="notBeside" w:vAnchor="text" w:hAnchor="text" w:x="16" w:y="2279"/>
              <w:shd w:val="clear" w:color="auto" w:fill="auto"/>
              <w:spacing w:before="0" w:line="283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2521A0">
              <w:rPr>
                <w:rStyle w:val="Bodytext10pt"/>
                <w:b/>
              </w:rPr>
              <w:lastRenderedPageBreak/>
              <w:t>Termin wykonania czynności wyborczej</w:t>
            </w:r>
          </w:p>
        </w:tc>
        <w:tc>
          <w:tcPr>
            <w:tcW w:w="6334" w:type="dxa"/>
            <w:shd w:val="clear" w:color="auto" w:fill="FFFFFF"/>
            <w:vAlign w:val="center"/>
          </w:tcPr>
          <w:p w:rsidR="007965B1" w:rsidRPr="002521A0" w:rsidRDefault="007965B1" w:rsidP="0090241C">
            <w:pPr>
              <w:pStyle w:val="Tekstpodstawowy1"/>
              <w:framePr w:w="9499" w:h="13003" w:hSpace="5" w:wrap="notBeside" w:vAnchor="text" w:hAnchor="text" w:x="16" w:y="2279"/>
              <w:shd w:val="clear" w:color="auto" w:fill="auto"/>
              <w:spacing w:before="0"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2521A0">
              <w:rPr>
                <w:rStyle w:val="Bodytext10pt"/>
                <w:b/>
              </w:rPr>
              <w:t>Treść czynności</w:t>
            </w:r>
          </w:p>
        </w:tc>
      </w:tr>
      <w:tr w:rsidR="007965B1" w:rsidRPr="002521A0" w:rsidTr="00F74E80">
        <w:trPr>
          <w:trHeight w:hRule="exact" w:val="2044"/>
          <w:jc w:val="center"/>
        </w:trPr>
        <w:tc>
          <w:tcPr>
            <w:tcW w:w="3114" w:type="dxa"/>
            <w:shd w:val="clear" w:color="auto" w:fill="FFFFFF"/>
            <w:vAlign w:val="center"/>
          </w:tcPr>
          <w:p w:rsidR="007965B1" w:rsidRPr="002521A0" w:rsidRDefault="007965B1" w:rsidP="0090241C">
            <w:pPr>
              <w:pStyle w:val="Tekstpodstawowy1"/>
              <w:framePr w:w="9499" w:h="13003" w:hSpace="5" w:wrap="notBeside" w:vAnchor="text" w:hAnchor="text" w:x="16" w:y="2279"/>
              <w:shd w:val="clear" w:color="auto" w:fill="auto"/>
              <w:spacing w:before="0"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2521A0">
              <w:rPr>
                <w:rStyle w:val="Bodytext10pt"/>
                <w:b/>
              </w:rPr>
              <w:t xml:space="preserve">do dnia </w:t>
            </w:r>
            <w:r>
              <w:rPr>
                <w:rStyle w:val="Bodytext10pt"/>
                <w:b/>
              </w:rPr>
              <w:t>24 lutego</w:t>
            </w:r>
            <w:r w:rsidRPr="002521A0">
              <w:rPr>
                <w:rStyle w:val="Bodytext10pt"/>
                <w:b/>
              </w:rPr>
              <w:t xml:space="preserve"> </w:t>
            </w:r>
            <w:r>
              <w:rPr>
                <w:rStyle w:val="Bodytext10pt"/>
                <w:b/>
              </w:rPr>
              <w:t>2020</w:t>
            </w:r>
            <w:r w:rsidRPr="002521A0">
              <w:rPr>
                <w:rStyle w:val="Bodytext10pt"/>
                <w:b/>
              </w:rPr>
              <w:t xml:space="preserve"> r.</w:t>
            </w:r>
          </w:p>
        </w:tc>
        <w:tc>
          <w:tcPr>
            <w:tcW w:w="6334" w:type="dxa"/>
            <w:shd w:val="clear" w:color="auto" w:fill="FFFFFF"/>
            <w:vAlign w:val="center"/>
          </w:tcPr>
          <w:p w:rsidR="007965B1" w:rsidRPr="002521A0" w:rsidRDefault="007965B1" w:rsidP="0090241C">
            <w:pPr>
              <w:pStyle w:val="Tekstpodstawowy1"/>
              <w:framePr w:w="9499" w:h="13003" w:hSpace="5" w:wrap="notBeside" w:vAnchor="text" w:hAnchor="text" w:x="16" w:y="2279"/>
              <w:numPr>
                <w:ilvl w:val="0"/>
                <w:numId w:val="8"/>
              </w:numPr>
              <w:shd w:val="clear" w:color="auto" w:fill="auto"/>
              <w:spacing w:before="0" w:line="240" w:lineRule="auto"/>
              <w:ind w:left="454" w:hanging="357"/>
              <w:jc w:val="both"/>
              <w:rPr>
                <w:rStyle w:val="Bodytext10pt"/>
                <w:b/>
              </w:rPr>
            </w:pPr>
            <w:r w:rsidRPr="002521A0">
              <w:rPr>
                <w:rStyle w:val="Bodytext10pt"/>
                <w:b/>
              </w:rPr>
              <w:t xml:space="preserve">podanie do publicznej wiadomości, w formie obwieszczenia </w:t>
            </w:r>
            <w:r>
              <w:rPr>
                <w:rStyle w:val="Bodytext10pt"/>
                <w:b/>
              </w:rPr>
              <w:t>wójta</w:t>
            </w:r>
            <w:r w:rsidRPr="002521A0">
              <w:rPr>
                <w:rStyle w:val="Bodytext10pt"/>
                <w:b/>
              </w:rPr>
              <w:t xml:space="preserve">, informacji o granicy i numerze okręgu wyborczego </w:t>
            </w:r>
            <w:r>
              <w:rPr>
                <w:rStyle w:val="Bodytext10pt"/>
                <w:b/>
              </w:rPr>
              <w:br/>
            </w:r>
            <w:r w:rsidRPr="002521A0">
              <w:rPr>
                <w:rStyle w:val="Bodytext10pt"/>
                <w:b/>
              </w:rPr>
              <w:t xml:space="preserve">i liczbie wybieranych radnych w okręgu, w którym zarządzono wybory uzupełniające oraz o siedzibie </w:t>
            </w:r>
            <w:r>
              <w:rPr>
                <w:rStyle w:val="Bodytext10pt"/>
                <w:b/>
              </w:rPr>
              <w:t>Gminnej</w:t>
            </w:r>
            <w:r w:rsidRPr="002521A0">
              <w:rPr>
                <w:rStyle w:val="Bodytext10pt"/>
                <w:b/>
              </w:rPr>
              <w:t xml:space="preserve"> </w:t>
            </w:r>
            <w:r>
              <w:rPr>
                <w:rStyle w:val="Bodytext10pt"/>
                <w:b/>
              </w:rPr>
              <w:t>Komisji Wyborczej w Żabiej Woli,</w:t>
            </w:r>
          </w:p>
          <w:p w:rsidR="007965B1" w:rsidRPr="002521A0" w:rsidRDefault="007965B1" w:rsidP="0090241C">
            <w:pPr>
              <w:pStyle w:val="Tekstpodstawowy1"/>
              <w:framePr w:w="9499" w:h="13003" w:hSpace="5" w:wrap="notBeside" w:vAnchor="text" w:hAnchor="text" w:x="16" w:y="2279"/>
              <w:numPr>
                <w:ilvl w:val="0"/>
                <w:numId w:val="8"/>
              </w:numPr>
              <w:shd w:val="clear" w:color="auto" w:fill="auto"/>
              <w:spacing w:before="0" w:line="240" w:lineRule="auto"/>
              <w:ind w:left="454" w:hanging="357"/>
              <w:jc w:val="both"/>
              <w:rPr>
                <w:b/>
                <w:sz w:val="20"/>
                <w:szCs w:val="20"/>
              </w:rPr>
            </w:pPr>
            <w:r w:rsidRPr="002521A0">
              <w:rPr>
                <w:rStyle w:val="Bodytext10pt"/>
                <w:b/>
              </w:rPr>
              <w:t>zawiadomienie Komisarza Wyborczego w Warszawie</w:t>
            </w:r>
            <w:r>
              <w:rPr>
                <w:rStyle w:val="Bodytext10pt"/>
                <w:b/>
              </w:rPr>
              <w:t xml:space="preserve"> II</w:t>
            </w:r>
            <w:r w:rsidRPr="002521A0">
              <w:rPr>
                <w:rStyle w:val="Bodytext10pt"/>
                <w:b/>
              </w:rPr>
              <w:t xml:space="preserve"> </w:t>
            </w:r>
            <w:r w:rsidRPr="002521A0">
              <w:rPr>
                <w:rStyle w:val="Bodytext10pt"/>
                <w:b/>
              </w:rPr>
              <w:br/>
              <w:t>o utworzeniu komitetu wyborczego oraz zamiarze zgłaszania kandydatów na radn</w:t>
            </w:r>
            <w:r>
              <w:rPr>
                <w:rStyle w:val="Bodytext10pt"/>
                <w:b/>
              </w:rPr>
              <w:t>ego</w:t>
            </w:r>
          </w:p>
        </w:tc>
      </w:tr>
      <w:tr w:rsidR="007965B1" w:rsidRPr="002521A0" w:rsidTr="00F74E80">
        <w:trPr>
          <w:trHeight w:hRule="exact" w:val="852"/>
          <w:jc w:val="center"/>
        </w:trPr>
        <w:tc>
          <w:tcPr>
            <w:tcW w:w="3114" w:type="dxa"/>
            <w:shd w:val="clear" w:color="auto" w:fill="FFFFFF"/>
            <w:vAlign w:val="center"/>
          </w:tcPr>
          <w:p w:rsidR="007965B1" w:rsidRPr="002521A0" w:rsidRDefault="007965B1" w:rsidP="0090241C">
            <w:pPr>
              <w:pStyle w:val="Tekstpodstawowy1"/>
              <w:framePr w:w="9499" w:h="13003" w:hSpace="5" w:wrap="notBeside" w:vAnchor="text" w:hAnchor="text" w:x="16" w:y="2279"/>
              <w:shd w:val="clear" w:color="auto" w:fill="auto"/>
              <w:spacing w:before="0"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2521A0">
              <w:rPr>
                <w:rStyle w:val="Bodytext10pt"/>
                <w:b/>
              </w:rPr>
              <w:t xml:space="preserve">do dnia </w:t>
            </w:r>
            <w:r>
              <w:rPr>
                <w:rStyle w:val="Bodytext10pt"/>
                <w:b/>
              </w:rPr>
              <w:t>5 marca</w:t>
            </w:r>
            <w:r w:rsidRPr="002521A0">
              <w:rPr>
                <w:rStyle w:val="Bodytext10pt"/>
                <w:b/>
              </w:rPr>
              <w:t xml:space="preserve"> 20</w:t>
            </w:r>
            <w:r>
              <w:rPr>
                <w:rStyle w:val="Bodytext10pt"/>
                <w:b/>
              </w:rPr>
              <w:t>20</w:t>
            </w:r>
            <w:r w:rsidRPr="002521A0">
              <w:rPr>
                <w:rStyle w:val="Bodytext10pt"/>
                <w:b/>
              </w:rPr>
              <w:t xml:space="preserve"> r.</w:t>
            </w:r>
          </w:p>
        </w:tc>
        <w:tc>
          <w:tcPr>
            <w:tcW w:w="6334" w:type="dxa"/>
            <w:shd w:val="clear" w:color="auto" w:fill="FFFFFF"/>
            <w:vAlign w:val="center"/>
          </w:tcPr>
          <w:p w:rsidR="007965B1" w:rsidRPr="002521A0" w:rsidRDefault="007965B1" w:rsidP="0090241C">
            <w:pPr>
              <w:pStyle w:val="Tekstpodstawowy1"/>
              <w:framePr w:w="9499" w:h="13003" w:hSpace="5" w:wrap="notBeside" w:vAnchor="text" w:hAnchor="text" w:x="16" w:y="2279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ind w:left="454" w:hanging="357"/>
              <w:jc w:val="both"/>
              <w:rPr>
                <w:b/>
                <w:sz w:val="20"/>
                <w:szCs w:val="20"/>
              </w:rPr>
            </w:pPr>
            <w:r w:rsidRPr="002521A0">
              <w:rPr>
                <w:rStyle w:val="Bodytext10pt1"/>
                <w:b/>
              </w:rPr>
              <w:t>zgłaszanie do Komisarza Wyborczego w Warszawie</w:t>
            </w:r>
            <w:r>
              <w:rPr>
                <w:rStyle w:val="Bodytext10pt1"/>
                <w:b/>
              </w:rPr>
              <w:t xml:space="preserve"> II</w:t>
            </w:r>
            <w:r w:rsidRPr="002521A0">
              <w:rPr>
                <w:rStyle w:val="Bodytext10pt1"/>
                <w:b/>
              </w:rPr>
              <w:t xml:space="preserve"> kandydatów do składu </w:t>
            </w:r>
            <w:r>
              <w:rPr>
                <w:rStyle w:val="Bodytext10pt1"/>
                <w:b/>
              </w:rPr>
              <w:t>Gminnej</w:t>
            </w:r>
            <w:r w:rsidRPr="002521A0">
              <w:rPr>
                <w:rStyle w:val="Bodytext10pt1"/>
                <w:b/>
              </w:rPr>
              <w:t xml:space="preserve"> Komisji Wyborczej </w:t>
            </w:r>
            <w:r>
              <w:rPr>
                <w:rStyle w:val="Bodytext10pt1"/>
                <w:b/>
              </w:rPr>
              <w:t>w Żabiej Woli</w:t>
            </w:r>
          </w:p>
        </w:tc>
      </w:tr>
      <w:tr w:rsidR="007965B1" w:rsidRPr="002521A0" w:rsidTr="00F74E80">
        <w:trPr>
          <w:trHeight w:hRule="exact" w:val="707"/>
          <w:jc w:val="center"/>
        </w:trPr>
        <w:tc>
          <w:tcPr>
            <w:tcW w:w="3114" w:type="dxa"/>
            <w:shd w:val="clear" w:color="auto" w:fill="FFFFFF"/>
            <w:vAlign w:val="center"/>
          </w:tcPr>
          <w:p w:rsidR="007965B1" w:rsidRPr="002521A0" w:rsidRDefault="007965B1" w:rsidP="0090241C">
            <w:pPr>
              <w:pStyle w:val="Tekstpodstawowy1"/>
              <w:framePr w:w="9499" w:h="13003" w:hSpace="5" w:wrap="notBeside" w:vAnchor="text" w:hAnchor="text" w:x="16" w:y="2279"/>
              <w:shd w:val="clear" w:color="auto" w:fill="auto"/>
              <w:spacing w:before="0"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2521A0">
              <w:rPr>
                <w:rStyle w:val="Bodytext10pt"/>
                <w:b/>
              </w:rPr>
              <w:t xml:space="preserve">do dnia </w:t>
            </w:r>
            <w:r>
              <w:rPr>
                <w:rStyle w:val="Bodytext10pt"/>
                <w:b/>
              </w:rPr>
              <w:t>10 marca</w:t>
            </w:r>
            <w:r w:rsidRPr="002521A0">
              <w:rPr>
                <w:rStyle w:val="Bodytext10pt"/>
                <w:b/>
              </w:rPr>
              <w:t xml:space="preserve"> </w:t>
            </w:r>
            <w:r>
              <w:rPr>
                <w:rStyle w:val="Bodytext10pt"/>
                <w:b/>
              </w:rPr>
              <w:t>2020</w:t>
            </w:r>
            <w:r w:rsidRPr="002521A0">
              <w:rPr>
                <w:rStyle w:val="Bodytext10pt"/>
                <w:b/>
              </w:rPr>
              <w:t xml:space="preserve"> r.</w:t>
            </w:r>
          </w:p>
        </w:tc>
        <w:tc>
          <w:tcPr>
            <w:tcW w:w="6334" w:type="dxa"/>
            <w:shd w:val="clear" w:color="auto" w:fill="FFFFFF"/>
            <w:vAlign w:val="center"/>
          </w:tcPr>
          <w:p w:rsidR="007965B1" w:rsidRPr="002521A0" w:rsidRDefault="007965B1" w:rsidP="0090241C">
            <w:pPr>
              <w:pStyle w:val="Tekstpodstawowy1"/>
              <w:framePr w:w="9499" w:h="13003" w:hSpace="5" w:wrap="notBeside" w:vAnchor="text" w:hAnchor="text" w:x="16" w:y="2279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ind w:left="454" w:hanging="357"/>
              <w:jc w:val="both"/>
              <w:rPr>
                <w:b/>
                <w:sz w:val="20"/>
                <w:szCs w:val="20"/>
              </w:rPr>
            </w:pPr>
            <w:r w:rsidRPr="002521A0">
              <w:rPr>
                <w:rStyle w:val="Bodytext10pt"/>
                <w:b/>
              </w:rPr>
              <w:t xml:space="preserve">powołanie przez Komisarza Wyborczego w Warszawie </w:t>
            </w:r>
            <w:r>
              <w:rPr>
                <w:rStyle w:val="Bodytext10pt"/>
                <w:b/>
              </w:rPr>
              <w:t>II</w:t>
            </w:r>
            <w:r w:rsidRPr="002521A0">
              <w:rPr>
                <w:rStyle w:val="Bodytext10pt"/>
                <w:b/>
              </w:rPr>
              <w:t xml:space="preserve"> </w:t>
            </w:r>
            <w:r>
              <w:rPr>
                <w:rStyle w:val="Bodytext10pt"/>
                <w:b/>
              </w:rPr>
              <w:t xml:space="preserve">Gminnej </w:t>
            </w:r>
            <w:r w:rsidRPr="002521A0">
              <w:rPr>
                <w:rStyle w:val="Bodytext10pt"/>
                <w:b/>
              </w:rPr>
              <w:t xml:space="preserve">Komisji Wyborczej </w:t>
            </w:r>
            <w:r>
              <w:rPr>
                <w:rStyle w:val="Bodytext10pt"/>
                <w:b/>
              </w:rPr>
              <w:t>w Żabiej Woli</w:t>
            </w:r>
          </w:p>
        </w:tc>
      </w:tr>
      <w:tr w:rsidR="007965B1" w:rsidRPr="002521A0" w:rsidTr="00F74E80">
        <w:trPr>
          <w:trHeight w:hRule="exact" w:val="809"/>
          <w:jc w:val="center"/>
        </w:trPr>
        <w:tc>
          <w:tcPr>
            <w:tcW w:w="3114" w:type="dxa"/>
            <w:shd w:val="clear" w:color="auto" w:fill="FFFFFF"/>
            <w:vAlign w:val="center"/>
          </w:tcPr>
          <w:p w:rsidR="007965B1" w:rsidRPr="002521A0" w:rsidRDefault="007965B1" w:rsidP="0090241C">
            <w:pPr>
              <w:pStyle w:val="Tekstpodstawowy1"/>
              <w:framePr w:w="9499" w:h="13003" w:hSpace="5" w:wrap="notBeside" w:vAnchor="text" w:hAnchor="text" w:x="16" w:y="2279"/>
              <w:shd w:val="clear" w:color="auto" w:fill="auto"/>
              <w:spacing w:before="0" w:line="274" w:lineRule="exact"/>
              <w:ind w:firstLine="0"/>
              <w:jc w:val="center"/>
              <w:rPr>
                <w:rStyle w:val="Bodytext10pt"/>
                <w:b/>
              </w:rPr>
            </w:pPr>
            <w:r w:rsidRPr="002521A0">
              <w:rPr>
                <w:rStyle w:val="Bodytext10pt"/>
                <w:b/>
              </w:rPr>
              <w:t xml:space="preserve">do dnia </w:t>
            </w:r>
            <w:r>
              <w:rPr>
                <w:rStyle w:val="Bodytext10pt"/>
                <w:b/>
              </w:rPr>
              <w:t>15 marca</w:t>
            </w:r>
            <w:r w:rsidRPr="002521A0">
              <w:rPr>
                <w:rStyle w:val="Bodytext10pt"/>
                <w:b/>
              </w:rPr>
              <w:t xml:space="preserve"> 20</w:t>
            </w:r>
            <w:r>
              <w:rPr>
                <w:rStyle w:val="Bodytext10pt"/>
                <w:b/>
              </w:rPr>
              <w:t>20</w:t>
            </w:r>
            <w:r w:rsidRPr="002521A0">
              <w:rPr>
                <w:rStyle w:val="Bodytext10pt"/>
                <w:b/>
              </w:rPr>
              <w:t xml:space="preserve"> r. </w:t>
            </w:r>
          </w:p>
          <w:p w:rsidR="007965B1" w:rsidRPr="002521A0" w:rsidRDefault="007965B1" w:rsidP="0090241C">
            <w:pPr>
              <w:pStyle w:val="Tekstpodstawowy1"/>
              <w:framePr w:w="9499" w:h="13003" w:hSpace="5" w:wrap="notBeside" w:vAnchor="text" w:hAnchor="text" w:x="16" w:y="2279"/>
              <w:shd w:val="clear" w:color="auto" w:fill="auto"/>
              <w:spacing w:before="0" w:line="274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2521A0">
              <w:rPr>
                <w:rStyle w:val="Bodytext10pt"/>
                <w:b/>
              </w:rPr>
              <w:t>do godz. 24.00</w:t>
            </w:r>
          </w:p>
        </w:tc>
        <w:tc>
          <w:tcPr>
            <w:tcW w:w="6334" w:type="dxa"/>
            <w:shd w:val="clear" w:color="auto" w:fill="FFFFFF"/>
            <w:vAlign w:val="center"/>
          </w:tcPr>
          <w:p w:rsidR="007965B1" w:rsidRPr="002521A0" w:rsidRDefault="007965B1" w:rsidP="0090241C">
            <w:pPr>
              <w:pStyle w:val="Tekstpodstawowy1"/>
              <w:framePr w:w="9499" w:h="13003" w:hSpace="5" w:wrap="notBeside" w:vAnchor="text" w:hAnchor="text" w:x="16" w:y="2279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ind w:left="454" w:hanging="357"/>
              <w:jc w:val="both"/>
              <w:rPr>
                <w:b/>
                <w:sz w:val="20"/>
                <w:szCs w:val="20"/>
              </w:rPr>
            </w:pPr>
            <w:r w:rsidRPr="002521A0">
              <w:rPr>
                <w:rStyle w:val="Bodytext10pt"/>
                <w:b/>
              </w:rPr>
              <w:t xml:space="preserve">zgłaszanie do </w:t>
            </w:r>
            <w:r>
              <w:rPr>
                <w:rStyle w:val="Bodytext10pt"/>
                <w:b/>
              </w:rPr>
              <w:t>Gminnej</w:t>
            </w:r>
            <w:r w:rsidRPr="002521A0">
              <w:rPr>
                <w:rStyle w:val="Bodytext10pt"/>
                <w:b/>
              </w:rPr>
              <w:t xml:space="preserve"> Komisji Wyborczej </w:t>
            </w:r>
            <w:r>
              <w:rPr>
                <w:rStyle w:val="Bodytext10pt"/>
                <w:b/>
              </w:rPr>
              <w:t>w Żabiej Woli</w:t>
            </w:r>
            <w:r w:rsidRPr="002521A0">
              <w:rPr>
                <w:rStyle w:val="Bodytext10pt"/>
                <w:b/>
              </w:rPr>
              <w:t xml:space="preserve"> list kandydatów na radnego</w:t>
            </w:r>
          </w:p>
        </w:tc>
      </w:tr>
      <w:tr w:rsidR="007965B1" w:rsidRPr="002521A0" w:rsidTr="00F74E80">
        <w:trPr>
          <w:trHeight w:hRule="exact" w:val="1428"/>
          <w:jc w:val="center"/>
        </w:trPr>
        <w:tc>
          <w:tcPr>
            <w:tcW w:w="3114" w:type="dxa"/>
            <w:shd w:val="clear" w:color="auto" w:fill="FFFFFF"/>
            <w:vAlign w:val="center"/>
          </w:tcPr>
          <w:p w:rsidR="007965B1" w:rsidRPr="002521A0" w:rsidRDefault="007965B1" w:rsidP="0090241C">
            <w:pPr>
              <w:pStyle w:val="Tekstpodstawowy1"/>
              <w:framePr w:w="9499" w:h="13003" w:hSpace="5" w:wrap="notBeside" w:vAnchor="text" w:hAnchor="text" w:x="16" w:y="2279"/>
              <w:shd w:val="clear" w:color="auto" w:fill="auto"/>
              <w:spacing w:before="0"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2521A0">
              <w:rPr>
                <w:rStyle w:val="Bodytext10pt"/>
                <w:b/>
              </w:rPr>
              <w:t xml:space="preserve">do dnia </w:t>
            </w:r>
            <w:r>
              <w:rPr>
                <w:rStyle w:val="Bodytext10pt"/>
                <w:b/>
              </w:rPr>
              <w:t>20 marca</w:t>
            </w:r>
            <w:r w:rsidRPr="002521A0">
              <w:rPr>
                <w:rStyle w:val="Bodytext10pt"/>
                <w:b/>
              </w:rPr>
              <w:t xml:space="preserve"> </w:t>
            </w:r>
            <w:r>
              <w:rPr>
                <w:rStyle w:val="Bodytext10pt"/>
                <w:b/>
              </w:rPr>
              <w:t>2020</w:t>
            </w:r>
            <w:r w:rsidRPr="002521A0">
              <w:rPr>
                <w:rStyle w:val="Bodytext10pt"/>
                <w:b/>
              </w:rPr>
              <w:t xml:space="preserve"> r.</w:t>
            </w:r>
          </w:p>
        </w:tc>
        <w:tc>
          <w:tcPr>
            <w:tcW w:w="6334" w:type="dxa"/>
            <w:shd w:val="clear" w:color="auto" w:fill="FFFFFF"/>
            <w:vAlign w:val="center"/>
          </w:tcPr>
          <w:p w:rsidR="007965B1" w:rsidRPr="002521A0" w:rsidRDefault="007965B1" w:rsidP="0090241C">
            <w:pPr>
              <w:pStyle w:val="Tekstpodstawowy1"/>
              <w:framePr w:w="9499" w:h="13003" w:hSpace="5" w:wrap="notBeside" w:vAnchor="text" w:hAnchor="text" w:x="16" w:y="2279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ind w:left="454" w:hanging="357"/>
              <w:jc w:val="both"/>
              <w:rPr>
                <w:b/>
                <w:sz w:val="20"/>
                <w:szCs w:val="20"/>
              </w:rPr>
            </w:pPr>
            <w:r w:rsidRPr="002521A0">
              <w:rPr>
                <w:rStyle w:val="Bodytext10pt"/>
                <w:b/>
              </w:rPr>
              <w:t xml:space="preserve">zgłaszanie do </w:t>
            </w:r>
            <w:r>
              <w:rPr>
                <w:rStyle w:val="Bodytext10pt"/>
                <w:b/>
              </w:rPr>
              <w:t xml:space="preserve">Komisarza Wyborczego w Warszawie II </w:t>
            </w:r>
            <w:r w:rsidRPr="002521A0">
              <w:rPr>
                <w:rStyle w:val="Bodytext10pt"/>
                <w:b/>
              </w:rPr>
              <w:t>kandydatów do składu obwodow</w:t>
            </w:r>
            <w:r>
              <w:rPr>
                <w:rStyle w:val="Bodytext10pt"/>
                <w:b/>
              </w:rPr>
              <w:t>ej</w:t>
            </w:r>
            <w:r w:rsidRPr="002521A0">
              <w:rPr>
                <w:rStyle w:val="Bodytext10pt"/>
                <w:b/>
              </w:rPr>
              <w:t xml:space="preserve"> komisji wyborcz</w:t>
            </w:r>
            <w:r>
              <w:rPr>
                <w:rStyle w:val="Bodytext10pt"/>
                <w:b/>
              </w:rPr>
              <w:t>ej,</w:t>
            </w:r>
          </w:p>
          <w:p w:rsidR="007965B1" w:rsidRPr="002521A0" w:rsidRDefault="007965B1" w:rsidP="0090241C">
            <w:pPr>
              <w:pStyle w:val="Tekstpodstawowy1"/>
              <w:framePr w:w="9499" w:h="13003" w:hSpace="5" w:wrap="notBeside" w:vAnchor="text" w:hAnchor="text" w:x="16" w:y="2279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ind w:left="454" w:hanging="357"/>
              <w:jc w:val="both"/>
              <w:rPr>
                <w:b/>
                <w:sz w:val="20"/>
                <w:szCs w:val="20"/>
              </w:rPr>
            </w:pPr>
            <w:r w:rsidRPr="002521A0">
              <w:rPr>
                <w:rStyle w:val="Bodytext10pt"/>
                <w:b/>
              </w:rPr>
              <w:t xml:space="preserve">podanie do wiadomości publicznej w formie obwieszczenia informacji o </w:t>
            </w:r>
            <w:r>
              <w:rPr>
                <w:rStyle w:val="Bodytext10pt"/>
                <w:b/>
              </w:rPr>
              <w:t>numerze i granicach obwodu głosowania oraz wyznaczonej</w:t>
            </w:r>
            <w:r w:rsidRPr="002521A0">
              <w:rPr>
                <w:rStyle w:val="Bodytext10pt"/>
                <w:b/>
              </w:rPr>
              <w:t xml:space="preserve"> siedzib</w:t>
            </w:r>
            <w:r>
              <w:rPr>
                <w:rStyle w:val="Bodytext10pt"/>
                <w:b/>
              </w:rPr>
              <w:t>ie obwodowej</w:t>
            </w:r>
            <w:r w:rsidRPr="002521A0">
              <w:rPr>
                <w:rStyle w:val="Bodytext10pt"/>
                <w:b/>
              </w:rPr>
              <w:t xml:space="preserve"> komisji wyborc</w:t>
            </w:r>
            <w:r>
              <w:rPr>
                <w:rStyle w:val="Bodytext10pt"/>
                <w:b/>
              </w:rPr>
              <w:t>zej</w:t>
            </w:r>
          </w:p>
        </w:tc>
      </w:tr>
      <w:tr w:rsidR="007965B1" w:rsidRPr="002521A0" w:rsidTr="00F74E80">
        <w:trPr>
          <w:trHeight w:hRule="exact" w:val="1562"/>
          <w:jc w:val="center"/>
        </w:trPr>
        <w:tc>
          <w:tcPr>
            <w:tcW w:w="3114" w:type="dxa"/>
            <w:shd w:val="clear" w:color="auto" w:fill="FFFFFF"/>
            <w:vAlign w:val="center"/>
          </w:tcPr>
          <w:p w:rsidR="007965B1" w:rsidRPr="002521A0" w:rsidRDefault="007965B1" w:rsidP="0090241C">
            <w:pPr>
              <w:pStyle w:val="Tekstpodstawowy1"/>
              <w:framePr w:w="9499" w:h="13003" w:hSpace="5" w:wrap="notBeside" w:vAnchor="text" w:hAnchor="text" w:x="16" w:y="2279"/>
              <w:shd w:val="clear" w:color="auto" w:fill="auto"/>
              <w:spacing w:before="0"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2521A0">
              <w:rPr>
                <w:rStyle w:val="Bodytext10pt"/>
                <w:b/>
              </w:rPr>
              <w:t xml:space="preserve">do dnia </w:t>
            </w:r>
            <w:r>
              <w:rPr>
                <w:rStyle w:val="Bodytext10pt"/>
                <w:b/>
              </w:rPr>
              <w:t>29 marca</w:t>
            </w:r>
            <w:r w:rsidRPr="002521A0">
              <w:rPr>
                <w:rStyle w:val="Bodytext10pt"/>
                <w:b/>
              </w:rPr>
              <w:t xml:space="preserve"> </w:t>
            </w:r>
            <w:r>
              <w:rPr>
                <w:rStyle w:val="Bodytext10pt"/>
                <w:b/>
              </w:rPr>
              <w:t>2020</w:t>
            </w:r>
            <w:r w:rsidRPr="002521A0">
              <w:rPr>
                <w:rStyle w:val="Bodytext10pt"/>
                <w:b/>
              </w:rPr>
              <w:t xml:space="preserve"> r.</w:t>
            </w:r>
          </w:p>
        </w:tc>
        <w:tc>
          <w:tcPr>
            <w:tcW w:w="6334" w:type="dxa"/>
            <w:shd w:val="clear" w:color="auto" w:fill="FFFFFF"/>
            <w:vAlign w:val="center"/>
          </w:tcPr>
          <w:p w:rsidR="007965B1" w:rsidRPr="006A0A04" w:rsidRDefault="007965B1" w:rsidP="0090241C">
            <w:pPr>
              <w:pStyle w:val="Tekstpodstawowy1"/>
              <w:framePr w:w="9499" w:h="13003" w:hSpace="5" w:wrap="notBeside" w:vAnchor="text" w:hAnchor="text" w:x="16" w:y="2279"/>
              <w:numPr>
                <w:ilvl w:val="0"/>
                <w:numId w:val="10"/>
              </w:numPr>
              <w:shd w:val="clear" w:color="auto" w:fill="auto"/>
              <w:spacing w:before="0" w:line="240" w:lineRule="auto"/>
              <w:ind w:left="454" w:hanging="357"/>
              <w:jc w:val="both"/>
              <w:rPr>
                <w:rStyle w:val="Bodytext10pt"/>
                <w:b/>
                <w:spacing w:val="0"/>
              </w:rPr>
            </w:pPr>
            <w:r w:rsidRPr="002521A0">
              <w:rPr>
                <w:rStyle w:val="Bodytext10pt"/>
                <w:b/>
              </w:rPr>
              <w:t xml:space="preserve">powołanie przez </w:t>
            </w:r>
            <w:r>
              <w:rPr>
                <w:rStyle w:val="Bodytext10pt"/>
                <w:b/>
              </w:rPr>
              <w:t>Komisarza Wyborczego w Warszawie II</w:t>
            </w:r>
            <w:r w:rsidRPr="002521A0">
              <w:rPr>
                <w:rStyle w:val="Bodytext10pt"/>
                <w:b/>
              </w:rPr>
              <w:t xml:space="preserve">  obw</w:t>
            </w:r>
            <w:r>
              <w:rPr>
                <w:rStyle w:val="Bodytext10pt"/>
                <w:b/>
              </w:rPr>
              <w:t>odowej komisji wyborczej,</w:t>
            </w:r>
          </w:p>
          <w:p w:rsidR="007965B1" w:rsidRPr="002521A0" w:rsidRDefault="007965B1" w:rsidP="0090241C">
            <w:pPr>
              <w:pStyle w:val="Tekstpodstawowy1"/>
              <w:framePr w:w="9499" w:h="13003" w:hSpace="5" w:wrap="notBeside" w:vAnchor="text" w:hAnchor="text" w:x="16" w:y="2279"/>
              <w:numPr>
                <w:ilvl w:val="0"/>
                <w:numId w:val="10"/>
              </w:numPr>
              <w:shd w:val="clear" w:color="auto" w:fill="auto"/>
              <w:spacing w:before="0" w:line="240" w:lineRule="auto"/>
              <w:ind w:left="454" w:hanging="357"/>
              <w:jc w:val="both"/>
              <w:rPr>
                <w:rStyle w:val="Bodytext10pt"/>
                <w:b/>
                <w:spacing w:val="0"/>
              </w:rPr>
            </w:pPr>
            <w:r>
              <w:rPr>
                <w:rStyle w:val="Bodytext10pt"/>
                <w:b/>
              </w:rPr>
              <w:t>przyznanie przez Gminną Komisją Wyborczą w Żabiej Woli numerów dla zarejestrowanych list kandydatów,</w:t>
            </w:r>
          </w:p>
          <w:p w:rsidR="007965B1" w:rsidRPr="002521A0" w:rsidRDefault="007965B1" w:rsidP="0090241C">
            <w:pPr>
              <w:pStyle w:val="Tekstpodstawowy1"/>
              <w:framePr w:w="9499" w:h="13003" w:hSpace="5" w:wrap="notBeside" w:vAnchor="text" w:hAnchor="text" w:x="16" w:y="2279"/>
              <w:numPr>
                <w:ilvl w:val="0"/>
                <w:numId w:val="10"/>
              </w:numPr>
              <w:shd w:val="clear" w:color="auto" w:fill="auto"/>
              <w:spacing w:before="0" w:line="240" w:lineRule="auto"/>
              <w:ind w:left="454" w:hanging="357"/>
              <w:jc w:val="both"/>
              <w:rPr>
                <w:rStyle w:val="Bodytext10pt"/>
                <w:b/>
                <w:spacing w:val="0"/>
              </w:rPr>
            </w:pPr>
            <w:r w:rsidRPr="002521A0">
              <w:rPr>
                <w:rStyle w:val="Bodytext10pt"/>
                <w:b/>
              </w:rPr>
              <w:t>sporządzenie spisu wyborców</w:t>
            </w:r>
            <w:r>
              <w:rPr>
                <w:rStyle w:val="Bodytext10pt"/>
                <w:b/>
              </w:rPr>
              <w:t>,</w:t>
            </w:r>
          </w:p>
          <w:p w:rsidR="007965B1" w:rsidRPr="002521A0" w:rsidRDefault="007965B1" w:rsidP="0090241C">
            <w:pPr>
              <w:pStyle w:val="Tekstpodstawowy1"/>
              <w:framePr w:w="9499" w:h="13003" w:hSpace="5" w:wrap="notBeside" w:vAnchor="text" w:hAnchor="text" w:x="16" w:y="2279"/>
              <w:numPr>
                <w:ilvl w:val="0"/>
                <w:numId w:val="10"/>
              </w:numPr>
              <w:shd w:val="clear" w:color="auto" w:fill="auto"/>
              <w:spacing w:before="0" w:line="240" w:lineRule="auto"/>
              <w:ind w:left="454" w:hanging="357"/>
              <w:jc w:val="both"/>
              <w:rPr>
                <w:b/>
                <w:sz w:val="20"/>
                <w:szCs w:val="20"/>
              </w:rPr>
            </w:pPr>
            <w:r w:rsidRPr="002521A0">
              <w:rPr>
                <w:b/>
                <w:sz w:val="20"/>
                <w:szCs w:val="20"/>
              </w:rPr>
              <w:t>przekazanie informacji o wyborach wyborcom</w:t>
            </w:r>
          </w:p>
        </w:tc>
      </w:tr>
      <w:tr w:rsidR="007965B1" w:rsidRPr="002521A0" w:rsidTr="00F74E80">
        <w:trPr>
          <w:trHeight w:hRule="exact" w:val="1942"/>
          <w:jc w:val="center"/>
        </w:trPr>
        <w:tc>
          <w:tcPr>
            <w:tcW w:w="3114" w:type="dxa"/>
            <w:shd w:val="clear" w:color="auto" w:fill="FFFFFF"/>
            <w:vAlign w:val="center"/>
          </w:tcPr>
          <w:p w:rsidR="007965B1" w:rsidRPr="002521A0" w:rsidRDefault="007965B1" w:rsidP="0090241C">
            <w:pPr>
              <w:pStyle w:val="Tekstpodstawowy1"/>
              <w:framePr w:w="9499" w:h="13003" w:hSpace="5" w:wrap="notBeside" w:vAnchor="text" w:hAnchor="text" w:x="16" w:y="2279"/>
              <w:shd w:val="clear" w:color="auto" w:fill="auto"/>
              <w:spacing w:before="0"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2521A0">
              <w:rPr>
                <w:rStyle w:val="Bodytext10pt"/>
                <w:b/>
              </w:rPr>
              <w:t xml:space="preserve">do dnia </w:t>
            </w:r>
            <w:r>
              <w:rPr>
                <w:rStyle w:val="Bodytext10pt"/>
                <w:b/>
              </w:rPr>
              <w:t>4 kwietnia</w:t>
            </w:r>
            <w:r w:rsidRPr="002521A0">
              <w:rPr>
                <w:rStyle w:val="Bodytext10pt"/>
                <w:b/>
              </w:rPr>
              <w:t xml:space="preserve"> </w:t>
            </w:r>
            <w:r>
              <w:rPr>
                <w:rStyle w:val="Bodytext10pt"/>
                <w:b/>
              </w:rPr>
              <w:t>2020</w:t>
            </w:r>
            <w:r w:rsidRPr="002521A0">
              <w:rPr>
                <w:rStyle w:val="Bodytext10pt"/>
                <w:b/>
              </w:rPr>
              <w:t xml:space="preserve"> r.</w:t>
            </w:r>
          </w:p>
        </w:tc>
        <w:tc>
          <w:tcPr>
            <w:tcW w:w="6334" w:type="dxa"/>
            <w:shd w:val="clear" w:color="auto" w:fill="FFFFFF"/>
            <w:vAlign w:val="center"/>
          </w:tcPr>
          <w:p w:rsidR="007965B1" w:rsidRPr="00A74C1B" w:rsidRDefault="007965B1" w:rsidP="00A74C1B">
            <w:pPr>
              <w:pStyle w:val="Tekstpodstawowy1"/>
              <w:framePr w:w="9499" w:h="13003" w:hSpace="5" w:wrap="notBeside" w:vAnchor="text" w:hAnchor="text" w:x="16" w:y="2279"/>
              <w:numPr>
                <w:ilvl w:val="0"/>
                <w:numId w:val="10"/>
              </w:numPr>
              <w:shd w:val="clear" w:color="auto" w:fill="auto"/>
              <w:spacing w:before="0" w:line="240" w:lineRule="auto"/>
              <w:ind w:left="454" w:hanging="357"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2521A0">
              <w:rPr>
                <w:rStyle w:val="Bodytext10pt"/>
                <w:b/>
              </w:rPr>
              <w:t xml:space="preserve">podanie do publicznej wiadomości w formie obwieszczenia </w:t>
            </w:r>
            <w:r>
              <w:rPr>
                <w:rStyle w:val="Bodytext10pt"/>
                <w:b/>
              </w:rPr>
              <w:t>Gminnej</w:t>
            </w:r>
            <w:r w:rsidRPr="002521A0">
              <w:rPr>
                <w:rStyle w:val="Bodytext10pt"/>
                <w:b/>
              </w:rPr>
              <w:t xml:space="preserve"> Komisji Wyborczej </w:t>
            </w:r>
            <w:r>
              <w:rPr>
                <w:rStyle w:val="Bodytext10pt"/>
                <w:b/>
              </w:rPr>
              <w:t xml:space="preserve">w Żabiej Woli </w:t>
            </w:r>
            <w:r w:rsidRPr="002521A0">
              <w:rPr>
                <w:rStyle w:val="Bodytext10pt"/>
                <w:b/>
              </w:rPr>
              <w:t xml:space="preserve">informacji o zarejestrowanych listach kandydatów na radnego, zawierających numery list, skróty nazw komitetów, dane </w:t>
            </w:r>
            <w:r>
              <w:rPr>
                <w:rStyle w:val="Bodytext10pt"/>
                <w:b/>
              </w:rPr>
              <w:br/>
            </w:r>
            <w:r w:rsidRPr="002521A0">
              <w:rPr>
                <w:rStyle w:val="Bodytext10pt"/>
                <w:b/>
              </w:rPr>
              <w:t xml:space="preserve">o kandydatach umieszczone w zgłoszeniach list wraz </w:t>
            </w:r>
            <w:r>
              <w:rPr>
                <w:rStyle w:val="Bodytext10pt"/>
                <w:b/>
              </w:rPr>
              <w:br/>
            </w:r>
            <w:r w:rsidRPr="002521A0">
              <w:rPr>
                <w:rStyle w:val="Bodytext10pt"/>
                <w:b/>
              </w:rPr>
              <w:t>z ewentualnymi oznaczeniami kandydatów</w:t>
            </w:r>
          </w:p>
        </w:tc>
      </w:tr>
      <w:tr w:rsidR="007965B1" w:rsidRPr="002521A0" w:rsidTr="00F74E80">
        <w:trPr>
          <w:trHeight w:hRule="exact" w:val="532"/>
          <w:jc w:val="center"/>
        </w:trPr>
        <w:tc>
          <w:tcPr>
            <w:tcW w:w="3114" w:type="dxa"/>
            <w:shd w:val="clear" w:color="auto" w:fill="FFFFFF"/>
            <w:vAlign w:val="center"/>
          </w:tcPr>
          <w:p w:rsidR="007965B1" w:rsidRPr="002521A0" w:rsidRDefault="007965B1" w:rsidP="0090241C">
            <w:pPr>
              <w:pStyle w:val="Tekstpodstawowy1"/>
              <w:framePr w:w="9499" w:h="13003" w:hSpace="5" w:wrap="notBeside" w:vAnchor="text" w:hAnchor="text" w:x="16" w:y="2279"/>
              <w:shd w:val="clear" w:color="auto" w:fill="auto"/>
              <w:spacing w:before="0"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2521A0">
              <w:rPr>
                <w:rStyle w:val="Bodytext10pt"/>
                <w:b/>
              </w:rPr>
              <w:t xml:space="preserve">do dnia </w:t>
            </w:r>
            <w:r>
              <w:rPr>
                <w:rStyle w:val="Bodytext10pt"/>
                <w:b/>
              </w:rPr>
              <w:t>1</w:t>
            </w:r>
            <w:r w:rsidR="00B80DB4">
              <w:rPr>
                <w:rStyle w:val="Bodytext10pt"/>
                <w:b/>
              </w:rPr>
              <w:t>7</w:t>
            </w:r>
            <w:r>
              <w:rPr>
                <w:rStyle w:val="Bodytext10pt"/>
                <w:b/>
              </w:rPr>
              <w:t xml:space="preserve"> </w:t>
            </w:r>
            <w:r w:rsidR="008B3C9E">
              <w:rPr>
                <w:rStyle w:val="Bodytext10pt"/>
                <w:b/>
              </w:rPr>
              <w:t xml:space="preserve">kwietnia </w:t>
            </w:r>
            <w:r>
              <w:rPr>
                <w:rStyle w:val="Bodytext10pt"/>
                <w:b/>
              </w:rPr>
              <w:t>2020</w:t>
            </w:r>
            <w:r w:rsidRPr="002521A0">
              <w:rPr>
                <w:rStyle w:val="Bodytext10pt"/>
                <w:b/>
              </w:rPr>
              <w:t xml:space="preserve"> r.</w:t>
            </w:r>
          </w:p>
        </w:tc>
        <w:tc>
          <w:tcPr>
            <w:tcW w:w="6334" w:type="dxa"/>
            <w:shd w:val="clear" w:color="auto" w:fill="FFFFFF"/>
            <w:vAlign w:val="center"/>
          </w:tcPr>
          <w:p w:rsidR="007965B1" w:rsidRPr="002521A0" w:rsidRDefault="007965B1" w:rsidP="0090241C">
            <w:pPr>
              <w:pStyle w:val="Tekstpodstawowy1"/>
              <w:framePr w:w="9499" w:h="13003" w:hSpace="5" w:wrap="notBeside" w:vAnchor="text" w:hAnchor="text" w:x="16" w:y="2279"/>
              <w:numPr>
                <w:ilvl w:val="0"/>
                <w:numId w:val="10"/>
              </w:numPr>
              <w:shd w:val="clear" w:color="auto" w:fill="auto"/>
              <w:spacing w:before="0" w:line="240" w:lineRule="auto"/>
              <w:ind w:left="454" w:hanging="357"/>
              <w:jc w:val="both"/>
              <w:rPr>
                <w:b/>
                <w:sz w:val="20"/>
                <w:szCs w:val="20"/>
              </w:rPr>
            </w:pPr>
            <w:r w:rsidRPr="002521A0">
              <w:rPr>
                <w:rStyle w:val="Bodytext10pt"/>
                <w:b/>
              </w:rPr>
              <w:t>składanie wniosków o sporządzenie aktu pełnomocnictwa do głosowania</w:t>
            </w:r>
          </w:p>
        </w:tc>
      </w:tr>
      <w:tr w:rsidR="00A74C1B" w:rsidRPr="002521A0" w:rsidTr="00F74E80">
        <w:trPr>
          <w:trHeight w:hRule="exact" w:val="532"/>
          <w:jc w:val="center"/>
        </w:trPr>
        <w:tc>
          <w:tcPr>
            <w:tcW w:w="3114" w:type="dxa"/>
            <w:shd w:val="clear" w:color="auto" w:fill="FFFFFF"/>
            <w:vAlign w:val="center"/>
          </w:tcPr>
          <w:p w:rsidR="00A74C1B" w:rsidRPr="002521A0" w:rsidRDefault="00A74C1B" w:rsidP="0090241C">
            <w:pPr>
              <w:pStyle w:val="Tekstpodstawowy1"/>
              <w:framePr w:w="9499" w:h="13003" w:hSpace="5" w:wrap="notBeside" w:vAnchor="text" w:hAnchor="text" w:x="16" w:y="2279"/>
              <w:shd w:val="clear" w:color="auto" w:fill="auto"/>
              <w:spacing w:before="0" w:line="200" w:lineRule="exact"/>
              <w:ind w:firstLine="0"/>
              <w:jc w:val="center"/>
              <w:rPr>
                <w:rStyle w:val="Bodytext10pt"/>
                <w:b/>
              </w:rPr>
            </w:pPr>
            <w:r>
              <w:rPr>
                <w:rStyle w:val="Bodytext10pt"/>
                <w:b/>
              </w:rPr>
              <w:t xml:space="preserve">21 kwietnia 2020 r. </w:t>
            </w:r>
          </w:p>
        </w:tc>
        <w:tc>
          <w:tcPr>
            <w:tcW w:w="6334" w:type="dxa"/>
            <w:shd w:val="clear" w:color="auto" w:fill="FFFFFF"/>
            <w:vAlign w:val="center"/>
          </w:tcPr>
          <w:p w:rsidR="00A74C1B" w:rsidRPr="002521A0" w:rsidRDefault="00A74C1B" w:rsidP="00A74C1B">
            <w:pPr>
              <w:pStyle w:val="Tekstpodstawowy1"/>
              <w:framePr w:w="9499" w:h="13003" w:hSpace="5" w:wrap="notBeside" w:vAnchor="text" w:hAnchor="text" w:x="16" w:y="2279"/>
              <w:numPr>
                <w:ilvl w:val="0"/>
                <w:numId w:val="10"/>
              </w:numPr>
              <w:shd w:val="clear" w:color="auto" w:fill="auto"/>
              <w:spacing w:before="0" w:line="240" w:lineRule="auto"/>
              <w:ind w:left="454" w:hanging="357"/>
              <w:jc w:val="both"/>
              <w:rPr>
                <w:rStyle w:val="Bodytext10pt"/>
                <w:b/>
                <w:spacing w:val="0"/>
              </w:rPr>
            </w:pPr>
            <w:r w:rsidRPr="002521A0">
              <w:rPr>
                <w:rStyle w:val="Bodytext10pt"/>
                <w:b/>
              </w:rPr>
              <w:t>zgłaszanie zamiaru głosowania korespondencyjnego,</w:t>
            </w:r>
            <w:r w:rsidRPr="002521A0">
              <w:rPr>
                <w:rStyle w:val="Bodytext10pt"/>
                <w:b/>
              </w:rPr>
              <w:br/>
              <w:t>w tym z użyciem nakładki w alfabecie Braille'a</w:t>
            </w:r>
          </w:p>
          <w:p w:rsidR="00A74C1B" w:rsidRPr="002521A0" w:rsidRDefault="00A74C1B" w:rsidP="0090241C">
            <w:pPr>
              <w:pStyle w:val="Tekstpodstawowy1"/>
              <w:framePr w:w="9499" w:h="13003" w:hSpace="5" w:wrap="notBeside" w:vAnchor="text" w:hAnchor="text" w:x="16" w:y="2279"/>
              <w:numPr>
                <w:ilvl w:val="0"/>
                <w:numId w:val="10"/>
              </w:numPr>
              <w:shd w:val="clear" w:color="auto" w:fill="auto"/>
              <w:spacing w:before="0" w:line="240" w:lineRule="auto"/>
              <w:ind w:left="454" w:hanging="357"/>
              <w:jc w:val="both"/>
              <w:rPr>
                <w:rStyle w:val="Bodytext10pt"/>
                <w:b/>
              </w:rPr>
            </w:pPr>
          </w:p>
        </w:tc>
      </w:tr>
      <w:tr w:rsidR="007965B1" w:rsidRPr="002521A0" w:rsidTr="00F74E80">
        <w:trPr>
          <w:trHeight w:hRule="exact" w:val="452"/>
          <w:jc w:val="center"/>
        </w:trPr>
        <w:tc>
          <w:tcPr>
            <w:tcW w:w="3114" w:type="dxa"/>
            <w:shd w:val="clear" w:color="auto" w:fill="FFFFFF"/>
            <w:vAlign w:val="center"/>
          </w:tcPr>
          <w:p w:rsidR="007965B1" w:rsidRPr="002521A0" w:rsidRDefault="007965B1" w:rsidP="0090241C">
            <w:pPr>
              <w:pStyle w:val="Tekstpodstawowy1"/>
              <w:framePr w:w="9499" w:h="13003" w:hSpace="5" w:wrap="notBeside" w:vAnchor="text" w:hAnchor="text" w:x="16" w:y="2279"/>
              <w:shd w:val="clear" w:color="auto" w:fill="auto"/>
              <w:spacing w:before="0"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Style w:val="Bodytext10pt"/>
                <w:b/>
              </w:rPr>
              <w:t>2</w:t>
            </w:r>
            <w:r w:rsidR="008B3C9E">
              <w:rPr>
                <w:rStyle w:val="Bodytext10pt"/>
                <w:b/>
              </w:rPr>
              <w:t>4</w:t>
            </w:r>
            <w:r>
              <w:rPr>
                <w:rStyle w:val="Bodytext10pt"/>
                <w:b/>
              </w:rPr>
              <w:t xml:space="preserve"> </w:t>
            </w:r>
            <w:r w:rsidR="008B3C9E">
              <w:rPr>
                <w:rStyle w:val="Bodytext10pt"/>
                <w:b/>
              </w:rPr>
              <w:t xml:space="preserve">kwietnia </w:t>
            </w:r>
            <w:r>
              <w:rPr>
                <w:rStyle w:val="Bodytext10pt"/>
                <w:b/>
              </w:rPr>
              <w:t>2020</w:t>
            </w:r>
            <w:r w:rsidRPr="002521A0">
              <w:rPr>
                <w:rStyle w:val="Bodytext10pt"/>
                <w:b/>
              </w:rPr>
              <w:t xml:space="preserve"> r.</w:t>
            </w:r>
          </w:p>
        </w:tc>
        <w:tc>
          <w:tcPr>
            <w:tcW w:w="6334" w:type="dxa"/>
            <w:shd w:val="clear" w:color="auto" w:fill="FFFFFF"/>
            <w:vAlign w:val="center"/>
          </w:tcPr>
          <w:p w:rsidR="007965B1" w:rsidRPr="002521A0" w:rsidRDefault="007965B1" w:rsidP="0090241C">
            <w:pPr>
              <w:pStyle w:val="Tekstpodstawowy1"/>
              <w:framePr w:w="9499" w:h="13003" w:hSpace="5" w:wrap="notBeside" w:vAnchor="text" w:hAnchor="text" w:x="16" w:y="2279"/>
              <w:numPr>
                <w:ilvl w:val="0"/>
                <w:numId w:val="10"/>
              </w:numPr>
              <w:shd w:val="clear" w:color="auto" w:fill="auto"/>
              <w:spacing w:before="0" w:line="240" w:lineRule="auto"/>
              <w:ind w:left="454" w:hanging="357"/>
              <w:jc w:val="both"/>
              <w:rPr>
                <w:b/>
                <w:sz w:val="20"/>
                <w:szCs w:val="20"/>
              </w:rPr>
            </w:pPr>
            <w:r w:rsidRPr="002521A0">
              <w:rPr>
                <w:rStyle w:val="Bodytext10pt"/>
                <w:b/>
              </w:rPr>
              <w:t>zakończenie kampanii wyborczej</w:t>
            </w:r>
          </w:p>
        </w:tc>
      </w:tr>
      <w:tr w:rsidR="007965B1" w:rsidRPr="002521A0" w:rsidTr="00F74E80">
        <w:trPr>
          <w:trHeight w:hRule="exact" w:val="619"/>
          <w:jc w:val="center"/>
        </w:trPr>
        <w:tc>
          <w:tcPr>
            <w:tcW w:w="3114" w:type="dxa"/>
            <w:shd w:val="clear" w:color="auto" w:fill="FFFFFF"/>
            <w:vAlign w:val="center"/>
          </w:tcPr>
          <w:p w:rsidR="007965B1" w:rsidRPr="002521A0" w:rsidRDefault="008B3C9E" w:rsidP="0090241C">
            <w:pPr>
              <w:pStyle w:val="Tekstpodstawowy1"/>
              <w:framePr w:w="9499" w:h="13003" w:hSpace="5" w:wrap="notBeside" w:vAnchor="text" w:hAnchor="text" w:x="16" w:y="2279"/>
              <w:shd w:val="clear" w:color="auto" w:fill="auto"/>
              <w:spacing w:before="0"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Style w:val="Bodytext10pt"/>
                <w:b/>
              </w:rPr>
              <w:t>25 kwietnia</w:t>
            </w:r>
            <w:r w:rsidR="007965B1">
              <w:rPr>
                <w:rStyle w:val="Bodytext10pt"/>
                <w:b/>
              </w:rPr>
              <w:t xml:space="preserve"> 2020</w:t>
            </w:r>
            <w:r w:rsidR="007965B1" w:rsidRPr="002521A0">
              <w:rPr>
                <w:rStyle w:val="Bodytext10pt"/>
                <w:b/>
              </w:rPr>
              <w:t xml:space="preserve"> r.</w:t>
            </w:r>
          </w:p>
        </w:tc>
        <w:tc>
          <w:tcPr>
            <w:tcW w:w="6334" w:type="dxa"/>
            <w:shd w:val="clear" w:color="auto" w:fill="FFFFFF"/>
            <w:vAlign w:val="center"/>
          </w:tcPr>
          <w:p w:rsidR="007965B1" w:rsidRPr="002521A0" w:rsidRDefault="007965B1" w:rsidP="0090241C">
            <w:pPr>
              <w:pStyle w:val="Tekstpodstawowy1"/>
              <w:framePr w:w="9499" w:h="13003" w:hSpace="5" w:wrap="notBeside" w:vAnchor="text" w:hAnchor="text" w:x="16" w:y="2279"/>
              <w:numPr>
                <w:ilvl w:val="0"/>
                <w:numId w:val="10"/>
              </w:numPr>
              <w:shd w:val="clear" w:color="auto" w:fill="auto"/>
              <w:spacing w:before="0" w:line="240" w:lineRule="auto"/>
              <w:ind w:left="454" w:hanging="357"/>
              <w:jc w:val="both"/>
              <w:rPr>
                <w:b/>
                <w:sz w:val="20"/>
                <w:szCs w:val="20"/>
              </w:rPr>
            </w:pPr>
            <w:r w:rsidRPr="002521A0">
              <w:rPr>
                <w:rStyle w:val="Bodytext10pt"/>
                <w:b/>
              </w:rPr>
              <w:t>przekazanie przewodniczącemu obwodowej komisji wyborczej spisu wyborców</w:t>
            </w:r>
          </w:p>
        </w:tc>
      </w:tr>
      <w:tr w:rsidR="007965B1" w:rsidRPr="002521A0" w:rsidTr="00F74E80">
        <w:trPr>
          <w:trHeight w:hRule="exact" w:val="733"/>
          <w:jc w:val="center"/>
        </w:trPr>
        <w:tc>
          <w:tcPr>
            <w:tcW w:w="3114" w:type="dxa"/>
            <w:shd w:val="clear" w:color="auto" w:fill="FFFFFF"/>
            <w:vAlign w:val="center"/>
          </w:tcPr>
          <w:p w:rsidR="007965B1" w:rsidRPr="002521A0" w:rsidRDefault="008B3C9E" w:rsidP="0090241C">
            <w:pPr>
              <w:pStyle w:val="Tekstpodstawowy1"/>
              <w:framePr w:w="9499" w:h="13003" w:hSpace="5" w:wrap="notBeside" w:vAnchor="text" w:hAnchor="text" w:x="16" w:y="2279"/>
              <w:shd w:val="clear" w:color="auto" w:fill="auto"/>
              <w:spacing w:before="0" w:line="278" w:lineRule="exact"/>
              <w:ind w:firstLine="0"/>
              <w:jc w:val="center"/>
              <w:rPr>
                <w:rStyle w:val="Bodytext10pt"/>
                <w:b/>
              </w:rPr>
            </w:pPr>
            <w:r>
              <w:rPr>
                <w:rStyle w:val="Bodytext10pt"/>
                <w:b/>
              </w:rPr>
              <w:t xml:space="preserve">26 kwietnia </w:t>
            </w:r>
            <w:r w:rsidR="007965B1">
              <w:rPr>
                <w:rStyle w:val="Bodytext10pt"/>
                <w:b/>
              </w:rPr>
              <w:t>2020</w:t>
            </w:r>
            <w:r w:rsidR="007965B1" w:rsidRPr="002521A0">
              <w:rPr>
                <w:rStyle w:val="Bodytext10pt"/>
                <w:b/>
              </w:rPr>
              <w:t xml:space="preserve"> r. </w:t>
            </w:r>
          </w:p>
          <w:p w:rsidR="007965B1" w:rsidRPr="002521A0" w:rsidRDefault="007965B1" w:rsidP="0090241C">
            <w:pPr>
              <w:pStyle w:val="Tekstpodstawowy1"/>
              <w:framePr w:w="9499" w:h="13003" w:hSpace="5" w:wrap="notBeside" w:vAnchor="text" w:hAnchor="text" w:x="16" w:y="2279"/>
              <w:shd w:val="clear" w:color="auto" w:fill="auto"/>
              <w:spacing w:before="0" w:line="278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Style w:val="Bodytext10pt"/>
                <w:b/>
              </w:rPr>
              <w:t xml:space="preserve">godz. 7.00 </w:t>
            </w:r>
            <w:r>
              <w:rPr>
                <w:rStyle w:val="Bodytext10pt"/>
                <w:b/>
              </w:rPr>
              <w:softHyphen/>
            </w:r>
            <w:r>
              <w:rPr>
                <w:rStyle w:val="Bodytext10pt"/>
                <w:b/>
              </w:rPr>
              <w:softHyphen/>
              <w:t xml:space="preserve">– </w:t>
            </w:r>
            <w:r w:rsidRPr="002521A0">
              <w:rPr>
                <w:rStyle w:val="Bodytext10pt"/>
                <w:b/>
              </w:rPr>
              <w:t>21.00</w:t>
            </w:r>
          </w:p>
        </w:tc>
        <w:tc>
          <w:tcPr>
            <w:tcW w:w="6334" w:type="dxa"/>
            <w:shd w:val="clear" w:color="auto" w:fill="FFFFFF"/>
            <w:vAlign w:val="center"/>
          </w:tcPr>
          <w:p w:rsidR="007965B1" w:rsidRPr="002521A0" w:rsidRDefault="007965B1" w:rsidP="0090241C">
            <w:pPr>
              <w:pStyle w:val="Tekstpodstawowy1"/>
              <w:framePr w:w="9499" w:h="13003" w:hSpace="5" w:wrap="notBeside" w:vAnchor="text" w:hAnchor="text" w:x="16" w:y="2279"/>
              <w:numPr>
                <w:ilvl w:val="0"/>
                <w:numId w:val="10"/>
              </w:numPr>
              <w:shd w:val="clear" w:color="auto" w:fill="auto"/>
              <w:spacing w:before="0" w:line="240" w:lineRule="auto"/>
              <w:ind w:left="454" w:hanging="357"/>
              <w:jc w:val="both"/>
              <w:rPr>
                <w:b/>
                <w:sz w:val="20"/>
                <w:szCs w:val="20"/>
              </w:rPr>
            </w:pPr>
            <w:r w:rsidRPr="002521A0">
              <w:rPr>
                <w:rStyle w:val="Bodytext10pt"/>
                <w:b/>
              </w:rPr>
              <w:t>głosowanie</w:t>
            </w:r>
          </w:p>
        </w:tc>
      </w:tr>
    </w:tbl>
    <w:p w:rsidR="007965B1" w:rsidRPr="002521A0" w:rsidRDefault="007965B1" w:rsidP="007965B1">
      <w:pPr>
        <w:pStyle w:val="Tablecaption0"/>
        <w:framePr w:w="2842" w:h="714" w:wrap="notBeside" w:vAnchor="text" w:hAnchor="text" w:x="5824" w:y="1"/>
        <w:shd w:val="clear" w:color="auto" w:fill="auto"/>
        <w:ind w:left="20"/>
        <w:rPr>
          <w:sz w:val="20"/>
          <w:szCs w:val="20"/>
        </w:rPr>
      </w:pPr>
      <w:r w:rsidRPr="002521A0">
        <w:rPr>
          <w:sz w:val="20"/>
          <w:szCs w:val="20"/>
        </w:rPr>
        <w:t xml:space="preserve">Załącznik do zarządzenia </w:t>
      </w:r>
      <w:r>
        <w:rPr>
          <w:sz w:val="20"/>
          <w:szCs w:val="20"/>
        </w:rPr>
        <w:t>n</w:t>
      </w:r>
      <w:r w:rsidRPr="002521A0">
        <w:rPr>
          <w:sz w:val="20"/>
          <w:szCs w:val="20"/>
        </w:rPr>
        <w:t xml:space="preserve">r </w:t>
      </w:r>
      <w:r w:rsidR="0090241C">
        <w:rPr>
          <w:sz w:val="20"/>
          <w:szCs w:val="20"/>
        </w:rPr>
        <w:t xml:space="preserve">140 </w:t>
      </w:r>
      <w:r w:rsidRPr="002521A0">
        <w:rPr>
          <w:sz w:val="20"/>
          <w:szCs w:val="20"/>
        </w:rPr>
        <w:t xml:space="preserve">Wojewody Mazowieckiego </w:t>
      </w:r>
    </w:p>
    <w:p w:rsidR="007965B1" w:rsidRPr="002521A0" w:rsidRDefault="007965B1" w:rsidP="007965B1">
      <w:pPr>
        <w:pStyle w:val="Tablecaption0"/>
        <w:framePr w:w="2842" w:h="714" w:wrap="notBeside" w:vAnchor="text" w:hAnchor="text" w:x="5824" w:y="1"/>
        <w:shd w:val="clear" w:color="auto" w:fill="auto"/>
        <w:ind w:left="20"/>
        <w:rPr>
          <w:sz w:val="20"/>
          <w:szCs w:val="20"/>
        </w:rPr>
      </w:pPr>
      <w:r w:rsidRPr="002521A0">
        <w:rPr>
          <w:sz w:val="20"/>
          <w:szCs w:val="20"/>
        </w:rPr>
        <w:t xml:space="preserve">z dnia </w:t>
      </w:r>
      <w:r w:rsidR="00282DDA">
        <w:rPr>
          <w:sz w:val="20"/>
          <w:szCs w:val="20"/>
        </w:rPr>
        <w:t xml:space="preserve"> 16</w:t>
      </w:r>
      <w:r>
        <w:rPr>
          <w:sz w:val="20"/>
          <w:szCs w:val="20"/>
        </w:rPr>
        <w:t xml:space="preserve">  kwietnia </w:t>
      </w:r>
      <w:r w:rsidRPr="002521A0">
        <w:rPr>
          <w:sz w:val="20"/>
          <w:szCs w:val="20"/>
        </w:rPr>
        <w:t>20</w:t>
      </w:r>
      <w:r>
        <w:rPr>
          <w:sz w:val="20"/>
          <w:szCs w:val="20"/>
        </w:rPr>
        <w:t>20</w:t>
      </w:r>
      <w:r w:rsidRPr="002521A0">
        <w:rPr>
          <w:sz w:val="20"/>
          <w:szCs w:val="20"/>
        </w:rPr>
        <w:t xml:space="preserve"> r.</w:t>
      </w:r>
    </w:p>
    <w:p w:rsidR="007965B1" w:rsidRPr="002521A0" w:rsidRDefault="007965B1" w:rsidP="007965B1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635" distL="63500" distR="63500" simplePos="0" relativeHeight="251659264" behindDoc="1" locked="0" layoutInCell="1" allowOverlap="1" wp14:anchorId="120BFA7C" wp14:editId="70952F0D">
                <wp:simplePos x="0" y="0"/>
                <wp:positionH relativeFrom="margin">
                  <wp:posOffset>1934210</wp:posOffset>
                </wp:positionH>
                <wp:positionV relativeFrom="margin">
                  <wp:posOffset>559435</wp:posOffset>
                </wp:positionV>
                <wp:extent cx="2101850" cy="133350"/>
                <wp:effectExtent l="0" t="0" r="0" b="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41C" w:rsidRDefault="0090241C" w:rsidP="007965B1">
                            <w:pPr>
                              <w:pStyle w:val="Bodytext4"/>
                              <w:shd w:val="clear" w:color="auto" w:fill="auto"/>
                              <w:spacing w:line="210" w:lineRule="exact"/>
                              <w:ind w:left="100"/>
                              <w:rPr>
                                <w:spacing w:val="10"/>
                              </w:rPr>
                            </w:pPr>
                          </w:p>
                          <w:p w:rsidR="0090241C" w:rsidRDefault="0090241C" w:rsidP="007965B1">
                            <w:pPr>
                              <w:pStyle w:val="Bodytext4"/>
                              <w:shd w:val="clear" w:color="auto" w:fill="auto"/>
                              <w:spacing w:line="210" w:lineRule="exact"/>
                              <w:ind w:left="100"/>
                              <w:rPr>
                                <w:spacing w:val="10"/>
                              </w:rPr>
                            </w:pPr>
                          </w:p>
                          <w:p w:rsidR="0090241C" w:rsidRDefault="0090241C" w:rsidP="007965B1">
                            <w:pPr>
                              <w:pStyle w:val="Bodytext4"/>
                              <w:shd w:val="clear" w:color="auto" w:fill="auto"/>
                              <w:spacing w:line="210" w:lineRule="exact"/>
                              <w:ind w:left="100"/>
                              <w:rPr>
                                <w:spacing w:val="10"/>
                              </w:rPr>
                            </w:pPr>
                          </w:p>
                          <w:p w:rsidR="007965B1" w:rsidRDefault="007965B1" w:rsidP="007965B1">
                            <w:pPr>
                              <w:pStyle w:val="Bodytext4"/>
                              <w:shd w:val="clear" w:color="auto" w:fill="auto"/>
                              <w:spacing w:line="210" w:lineRule="exact"/>
                              <w:ind w:left="100"/>
                            </w:pPr>
                            <w:r>
                              <w:rPr>
                                <w:spacing w:val="10"/>
                              </w:rPr>
                              <w:t>KALENDARZ WYBORCZ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0BFA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2.3pt;margin-top:44.05pt;width:165.5pt;height:10.5pt;z-index:-251657216;visibility:visible;mso-wrap-style:square;mso-width-percent:0;mso-height-percent:0;mso-wrap-distance-left:5pt;mso-wrap-distance-top:0;mso-wrap-distance-right:5pt;mso-wrap-distance-bottom:.05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i19qQIAAKk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" filled="f" stroked="f">
                <v:textbox style="mso-fit-shape-to-text:t" inset="0,0,0,0">
                  <w:txbxContent>
                    <w:p w:rsidR="0090241C" w:rsidRDefault="0090241C" w:rsidP="007965B1">
                      <w:pPr>
                        <w:pStyle w:val="Bodytext4"/>
                        <w:shd w:val="clear" w:color="auto" w:fill="auto"/>
                        <w:spacing w:line="210" w:lineRule="exact"/>
                        <w:ind w:left="100"/>
                        <w:rPr>
                          <w:spacing w:val="10"/>
                        </w:rPr>
                      </w:pPr>
                    </w:p>
                    <w:p w:rsidR="0090241C" w:rsidRDefault="0090241C" w:rsidP="007965B1">
                      <w:pPr>
                        <w:pStyle w:val="Bodytext4"/>
                        <w:shd w:val="clear" w:color="auto" w:fill="auto"/>
                        <w:spacing w:line="210" w:lineRule="exact"/>
                        <w:ind w:left="100"/>
                        <w:rPr>
                          <w:spacing w:val="10"/>
                        </w:rPr>
                      </w:pPr>
                    </w:p>
                    <w:p w:rsidR="0090241C" w:rsidRDefault="0090241C" w:rsidP="007965B1">
                      <w:pPr>
                        <w:pStyle w:val="Bodytext4"/>
                        <w:shd w:val="clear" w:color="auto" w:fill="auto"/>
                        <w:spacing w:line="210" w:lineRule="exact"/>
                        <w:ind w:left="100"/>
                        <w:rPr>
                          <w:spacing w:val="10"/>
                        </w:rPr>
                      </w:pPr>
                    </w:p>
                    <w:p w:rsidR="007965B1" w:rsidRDefault="007965B1" w:rsidP="007965B1">
                      <w:pPr>
                        <w:pStyle w:val="Bodytext4"/>
                        <w:shd w:val="clear" w:color="auto" w:fill="auto"/>
                        <w:spacing w:line="210" w:lineRule="exact"/>
                        <w:ind w:left="100"/>
                      </w:pPr>
                      <w:r>
                        <w:rPr>
                          <w:spacing w:val="10"/>
                        </w:rPr>
                        <w:t>KALENDARZ WYBORCZ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0241C" w:rsidRDefault="0090241C" w:rsidP="0090241C">
      <w:pPr>
        <w:spacing w:line="360" w:lineRule="auto"/>
        <w:jc w:val="both"/>
      </w:pPr>
    </w:p>
    <w:p w:rsidR="0090241C" w:rsidRDefault="0090241C" w:rsidP="0090241C">
      <w:pPr>
        <w:spacing w:line="360" w:lineRule="auto"/>
        <w:jc w:val="both"/>
      </w:pPr>
    </w:p>
    <w:p w:rsidR="0090241C" w:rsidRDefault="0090241C" w:rsidP="0090241C">
      <w:pPr>
        <w:spacing w:line="360" w:lineRule="auto"/>
        <w:jc w:val="both"/>
      </w:pPr>
    </w:p>
    <w:p w:rsidR="0090241C" w:rsidRPr="00EE43A0" w:rsidRDefault="0090241C" w:rsidP="0090241C">
      <w:pPr>
        <w:spacing w:after="200" w:line="276" w:lineRule="auto"/>
        <w:jc w:val="center"/>
        <w:rPr>
          <w:rFonts w:eastAsia="Calibri"/>
          <w:b/>
          <w:u w:val="single"/>
          <w:lang w:eastAsia="en-US"/>
        </w:rPr>
      </w:pPr>
      <w:r w:rsidRPr="00EE43A0">
        <w:rPr>
          <w:rFonts w:eastAsia="Calibri"/>
          <w:b/>
          <w:u w:val="single"/>
          <w:lang w:eastAsia="en-US"/>
        </w:rPr>
        <w:lastRenderedPageBreak/>
        <w:t>UZASADNIENIE</w:t>
      </w:r>
    </w:p>
    <w:p w:rsidR="00CB2D29" w:rsidRPr="00286CAA" w:rsidRDefault="00CB2D29" w:rsidP="00CB2D29">
      <w:pPr>
        <w:spacing w:line="360" w:lineRule="auto"/>
        <w:jc w:val="center"/>
        <w:rPr>
          <w:b/>
        </w:rPr>
      </w:pPr>
      <w:r>
        <w:rPr>
          <w:b/>
        </w:rPr>
        <w:t xml:space="preserve">do projektu zarządzenia zmieniającego zarządzenie </w:t>
      </w:r>
      <w:r w:rsidRPr="00286CAA">
        <w:rPr>
          <w:b/>
        </w:rPr>
        <w:t xml:space="preserve">w sprawie wyborów uzupełniających do Rady </w:t>
      </w:r>
      <w:r>
        <w:rPr>
          <w:b/>
        </w:rPr>
        <w:t>Gminy Żabia Wola</w:t>
      </w:r>
    </w:p>
    <w:p w:rsidR="00CB2D29" w:rsidRPr="00286CAA" w:rsidRDefault="00CB2D29" w:rsidP="00CB2D29">
      <w:pPr>
        <w:spacing w:line="360" w:lineRule="auto"/>
        <w:jc w:val="both"/>
        <w:rPr>
          <w:b/>
        </w:rPr>
      </w:pPr>
    </w:p>
    <w:p w:rsidR="00CB2D29" w:rsidRDefault="00CB2D29" w:rsidP="0090241C">
      <w:pPr>
        <w:spacing w:line="360" w:lineRule="auto"/>
        <w:jc w:val="both"/>
      </w:pPr>
    </w:p>
    <w:p w:rsidR="0090241C" w:rsidRPr="00356E9E" w:rsidRDefault="0090241C" w:rsidP="0090241C">
      <w:pPr>
        <w:spacing w:line="360" w:lineRule="auto"/>
        <w:jc w:val="both"/>
      </w:pPr>
      <w:r w:rsidRPr="00356E9E">
        <w:t xml:space="preserve">Wojewoda Mazowiecki,  w związku z ograniczeniami, wynikającymi z rozporządzenia </w:t>
      </w:r>
      <w:r>
        <w:t xml:space="preserve">Rady Ministrów </w:t>
      </w:r>
      <w:r w:rsidRPr="00356E9E">
        <w:t xml:space="preserve">z dnia </w:t>
      </w:r>
      <w:r>
        <w:t>10 kwietnia</w:t>
      </w:r>
      <w:r w:rsidRPr="00356E9E">
        <w:t xml:space="preserve"> 2020 r. w sprawie </w:t>
      </w:r>
      <w:r>
        <w:t xml:space="preserve">ustanowienia określonych ograniczeń, nakazów i zakazów w związku z wystąpieniem </w:t>
      </w:r>
      <w:r w:rsidRPr="00356E9E">
        <w:t xml:space="preserve">stanu epidemii (Dz. U. poz. </w:t>
      </w:r>
      <w:r>
        <w:t>658</w:t>
      </w:r>
      <w:r w:rsidR="00CC5A2F">
        <w:t xml:space="preserve"> i 673</w:t>
      </w:r>
      <w:r w:rsidRPr="00356E9E">
        <w:t>)</w:t>
      </w:r>
      <w:r>
        <w:t>, podjął decyzję  o </w:t>
      </w:r>
      <w:r w:rsidRPr="00356E9E">
        <w:t xml:space="preserve">przesunięciu daty głosowania w wyborach uzupełniający do Rady Gminy </w:t>
      </w:r>
      <w:r>
        <w:t>Żabia Wola</w:t>
      </w:r>
      <w:r w:rsidRPr="00356E9E">
        <w:t>.</w:t>
      </w:r>
    </w:p>
    <w:p w:rsidR="0090241C" w:rsidRPr="00356E9E" w:rsidRDefault="0090241C" w:rsidP="0090241C">
      <w:pPr>
        <w:spacing w:line="360" w:lineRule="auto"/>
        <w:jc w:val="both"/>
      </w:pPr>
      <w:r>
        <w:t xml:space="preserve">§ 5 rozporządzenia </w:t>
      </w:r>
      <w:r w:rsidRPr="00356E9E">
        <w:t>wprowadził zakaz dotyczący przemieszczania się osób na terytorium Rzeczypospolitej Polskiej, za wyjątkiem przemieszczania się m.in. w celu: wykonywania czynności zawodowych lub zadań służbowych, zaspokajania niezbędnych potrzeb związanych z bieżącymi sprawami życia codziennego, wykonywania ochotniczo, w tym w ramach wolontariatu, świadczeń na rzecz pr</w:t>
      </w:r>
      <w:r>
        <w:t>zeciwdziałania skutkom COVID-19 oraz sprawowania lub uczestniczenia w sprawowaniu kultu religijnego, w tym czynności lub obrzędów religijnych.</w:t>
      </w:r>
    </w:p>
    <w:p w:rsidR="0090241C" w:rsidRPr="00356E9E" w:rsidRDefault="0090241C" w:rsidP="0090241C">
      <w:pPr>
        <w:spacing w:line="360" w:lineRule="auto"/>
        <w:jc w:val="both"/>
      </w:pPr>
      <w:r w:rsidRPr="00356E9E">
        <w:t>Zakaz ten obowiązuję do dnia 1</w:t>
      </w:r>
      <w:r>
        <w:t>9</w:t>
      </w:r>
      <w:r w:rsidRPr="00356E9E">
        <w:t xml:space="preserve"> kwietnia 2020 r.</w:t>
      </w:r>
    </w:p>
    <w:p w:rsidR="0090241C" w:rsidRPr="00356E9E" w:rsidRDefault="0090241C" w:rsidP="0090241C">
      <w:pPr>
        <w:spacing w:line="360" w:lineRule="auto"/>
        <w:jc w:val="both"/>
      </w:pPr>
      <w:r w:rsidRPr="00356E9E">
        <w:t xml:space="preserve">W związku z powyższym </w:t>
      </w:r>
      <w:r w:rsidR="00CB2D29">
        <w:t>W</w:t>
      </w:r>
      <w:r w:rsidRPr="00356E9E">
        <w:t>ojewoda</w:t>
      </w:r>
      <w:r w:rsidR="00CB2D29">
        <w:t xml:space="preserve"> Mazowiecki</w:t>
      </w:r>
      <w:r w:rsidRPr="00356E9E">
        <w:t xml:space="preserve">, jako organ decydujący o kalendarzu wyborczym w wyborach uzupełniających do Rady Gminy </w:t>
      </w:r>
      <w:r>
        <w:t xml:space="preserve">Żabia Wola </w:t>
      </w:r>
      <w:r w:rsidRPr="00356E9E">
        <w:t>postanowił przesunąć datę głosowania. Odbędzie się ono w pierwszym możliwym terminie</w:t>
      </w:r>
      <w:r w:rsidRPr="008B3C9E">
        <w:t xml:space="preserve"> </w:t>
      </w:r>
      <w:r w:rsidRPr="00A642E2">
        <w:t>nieobjętym zakazem</w:t>
      </w:r>
      <w:r>
        <w:t>,</w:t>
      </w:r>
      <w:r w:rsidRPr="00356E9E">
        <w:t xml:space="preserve"> czyli w dniu </w:t>
      </w:r>
      <w:r>
        <w:t>26 kwietnia 2020 </w:t>
      </w:r>
      <w:r w:rsidRPr="00356E9E">
        <w:t>r.</w:t>
      </w:r>
    </w:p>
    <w:p w:rsidR="0090241C" w:rsidRPr="00286CAA" w:rsidRDefault="0090241C" w:rsidP="0090241C">
      <w:pPr>
        <w:spacing w:line="360" w:lineRule="auto"/>
        <w:jc w:val="both"/>
      </w:pPr>
    </w:p>
    <w:p w:rsidR="00626C42" w:rsidRPr="00286CAA" w:rsidRDefault="00626C42" w:rsidP="00626C42">
      <w:pPr>
        <w:ind w:left="6372"/>
        <w:rPr>
          <w:b/>
        </w:rPr>
      </w:pPr>
      <w:r w:rsidRPr="00286CAA">
        <w:rPr>
          <w:b/>
        </w:rPr>
        <w:t xml:space="preserve">    </w:t>
      </w:r>
    </w:p>
    <w:sectPr w:rsidR="00626C42" w:rsidRPr="00286CAA" w:rsidSect="00E577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303" w:rsidRDefault="00053303">
      <w:r>
        <w:separator/>
      </w:r>
    </w:p>
  </w:endnote>
  <w:endnote w:type="continuationSeparator" w:id="0">
    <w:p w:rsidR="00053303" w:rsidRDefault="00053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303" w:rsidRDefault="00053303">
      <w:r>
        <w:separator/>
      </w:r>
    </w:p>
  </w:footnote>
  <w:footnote w:type="continuationSeparator" w:id="0">
    <w:p w:rsidR="00053303" w:rsidRDefault="00053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7A66"/>
    <w:multiLevelType w:val="hybridMultilevel"/>
    <w:tmpl w:val="E41E1004"/>
    <w:lvl w:ilvl="0" w:tplc="2A7E7256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45888"/>
    <w:multiLevelType w:val="hybridMultilevel"/>
    <w:tmpl w:val="100E35BE"/>
    <w:lvl w:ilvl="0" w:tplc="99A28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52D9B"/>
    <w:multiLevelType w:val="hybridMultilevel"/>
    <w:tmpl w:val="5A8413DE"/>
    <w:lvl w:ilvl="0" w:tplc="8902B4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25120"/>
    <w:multiLevelType w:val="hybridMultilevel"/>
    <w:tmpl w:val="3F900804"/>
    <w:lvl w:ilvl="0" w:tplc="99A28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673FA"/>
    <w:multiLevelType w:val="hybridMultilevel"/>
    <w:tmpl w:val="3EA6AFD8"/>
    <w:lvl w:ilvl="0" w:tplc="2A7E7256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5492B"/>
    <w:multiLevelType w:val="hybridMultilevel"/>
    <w:tmpl w:val="696CD5CC"/>
    <w:lvl w:ilvl="0" w:tplc="2A7E7256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62550"/>
    <w:multiLevelType w:val="hybridMultilevel"/>
    <w:tmpl w:val="01D240F4"/>
    <w:lvl w:ilvl="0" w:tplc="DA70BEA6">
      <w:start w:val="1"/>
      <w:numFmt w:val="decimal"/>
      <w:lvlText w:val="§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17BA2"/>
    <w:multiLevelType w:val="hybridMultilevel"/>
    <w:tmpl w:val="B68A437E"/>
    <w:lvl w:ilvl="0" w:tplc="2A7E7256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97741"/>
    <w:multiLevelType w:val="hybridMultilevel"/>
    <w:tmpl w:val="805E1F30"/>
    <w:lvl w:ilvl="0" w:tplc="2A7E7256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0969D9"/>
    <w:multiLevelType w:val="hybridMultilevel"/>
    <w:tmpl w:val="310CF828"/>
    <w:lvl w:ilvl="0" w:tplc="99A28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42"/>
    <w:rsid w:val="00001AFD"/>
    <w:rsid w:val="00022932"/>
    <w:rsid w:val="0004005A"/>
    <w:rsid w:val="00045B28"/>
    <w:rsid w:val="00053303"/>
    <w:rsid w:val="00062918"/>
    <w:rsid w:val="000C1D43"/>
    <w:rsid w:val="000D3CD3"/>
    <w:rsid w:val="000F2316"/>
    <w:rsid w:val="001031D8"/>
    <w:rsid w:val="0010517D"/>
    <w:rsid w:val="00134EC9"/>
    <w:rsid w:val="0015103A"/>
    <w:rsid w:val="00152E30"/>
    <w:rsid w:val="0017274E"/>
    <w:rsid w:val="00182527"/>
    <w:rsid w:val="001A3D98"/>
    <w:rsid w:val="00256548"/>
    <w:rsid w:val="00262E31"/>
    <w:rsid w:val="00282DDA"/>
    <w:rsid w:val="002B5201"/>
    <w:rsid w:val="002B6E8C"/>
    <w:rsid w:val="002C45EF"/>
    <w:rsid w:val="002D2799"/>
    <w:rsid w:val="002D588E"/>
    <w:rsid w:val="00310589"/>
    <w:rsid w:val="003147D0"/>
    <w:rsid w:val="00330F2E"/>
    <w:rsid w:val="00387DF8"/>
    <w:rsid w:val="003A58BD"/>
    <w:rsid w:val="003C6C2B"/>
    <w:rsid w:val="00414CE7"/>
    <w:rsid w:val="00421A96"/>
    <w:rsid w:val="00424C84"/>
    <w:rsid w:val="00431A4F"/>
    <w:rsid w:val="0047002D"/>
    <w:rsid w:val="00490ACC"/>
    <w:rsid w:val="004E22E0"/>
    <w:rsid w:val="004F7386"/>
    <w:rsid w:val="005218B7"/>
    <w:rsid w:val="00536ED1"/>
    <w:rsid w:val="00546F99"/>
    <w:rsid w:val="005802E5"/>
    <w:rsid w:val="005B4A07"/>
    <w:rsid w:val="005D1989"/>
    <w:rsid w:val="00626C42"/>
    <w:rsid w:val="00642045"/>
    <w:rsid w:val="006532C4"/>
    <w:rsid w:val="00656B69"/>
    <w:rsid w:val="006C52C4"/>
    <w:rsid w:val="006C7367"/>
    <w:rsid w:val="006D7589"/>
    <w:rsid w:val="006F3434"/>
    <w:rsid w:val="0071635B"/>
    <w:rsid w:val="00721FA3"/>
    <w:rsid w:val="0074067B"/>
    <w:rsid w:val="00764170"/>
    <w:rsid w:val="007965B1"/>
    <w:rsid w:val="007F2F61"/>
    <w:rsid w:val="00810021"/>
    <w:rsid w:val="00823667"/>
    <w:rsid w:val="00826E5E"/>
    <w:rsid w:val="00842EC6"/>
    <w:rsid w:val="00867923"/>
    <w:rsid w:val="008B3C9E"/>
    <w:rsid w:val="008D6712"/>
    <w:rsid w:val="008E745E"/>
    <w:rsid w:val="008F496E"/>
    <w:rsid w:val="0090241C"/>
    <w:rsid w:val="00921C9B"/>
    <w:rsid w:val="00951EFC"/>
    <w:rsid w:val="00974DC9"/>
    <w:rsid w:val="00986280"/>
    <w:rsid w:val="009D35A3"/>
    <w:rsid w:val="00A55050"/>
    <w:rsid w:val="00A74C1B"/>
    <w:rsid w:val="00AA1F9E"/>
    <w:rsid w:val="00AB14D6"/>
    <w:rsid w:val="00AC59B6"/>
    <w:rsid w:val="00AD526C"/>
    <w:rsid w:val="00AF58C3"/>
    <w:rsid w:val="00B25272"/>
    <w:rsid w:val="00B30E6F"/>
    <w:rsid w:val="00B64BFE"/>
    <w:rsid w:val="00B7048F"/>
    <w:rsid w:val="00B77FDB"/>
    <w:rsid w:val="00B80DB4"/>
    <w:rsid w:val="00BA403C"/>
    <w:rsid w:val="00BC336A"/>
    <w:rsid w:val="00BE63A7"/>
    <w:rsid w:val="00C34029"/>
    <w:rsid w:val="00C45031"/>
    <w:rsid w:val="00C52C5A"/>
    <w:rsid w:val="00C74F38"/>
    <w:rsid w:val="00CB2D29"/>
    <w:rsid w:val="00CC5A2F"/>
    <w:rsid w:val="00CE1087"/>
    <w:rsid w:val="00CE3F70"/>
    <w:rsid w:val="00D06388"/>
    <w:rsid w:val="00D61B52"/>
    <w:rsid w:val="00D83C9E"/>
    <w:rsid w:val="00DB70DA"/>
    <w:rsid w:val="00DC42E5"/>
    <w:rsid w:val="00DC4BED"/>
    <w:rsid w:val="00DD2FD6"/>
    <w:rsid w:val="00DE376E"/>
    <w:rsid w:val="00E0520B"/>
    <w:rsid w:val="00E2086F"/>
    <w:rsid w:val="00E5580F"/>
    <w:rsid w:val="00E570C5"/>
    <w:rsid w:val="00E577EE"/>
    <w:rsid w:val="00E61BE0"/>
    <w:rsid w:val="00EC131A"/>
    <w:rsid w:val="00EE43A0"/>
    <w:rsid w:val="00F1001E"/>
    <w:rsid w:val="00F11489"/>
    <w:rsid w:val="00F17073"/>
    <w:rsid w:val="00F332D2"/>
    <w:rsid w:val="00F41B00"/>
    <w:rsid w:val="00F44AC5"/>
    <w:rsid w:val="00FB1A3E"/>
    <w:rsid w:val="00FF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96B7E8-FAF9-4EAD-AD1D-64753C94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6C4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26C42"/>
    <w:pPr>
      <w:keepNext/>
      <w:jc w:val="center"/>
      <w:outlineLvl w:val="0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6C42"/>
    <w:rPr>
      <w:b/>
      <w:sz w:val="28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626C4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6C42"/>
    <w:rPr>
      <w:lang w:val="pl-PL" w:eastAsia="pl-PL" w:bidi="ar-SA"/>
    </w:rPr>
  </w:style>
  <w:style w:type="character" w:styleId="Odwoanieprzypisudolnego">
    <w:name w:val="footnote reference"/>
    <w:basedOn w:val="Domylnaczcionkaakapitu"/>
    <w:semiHidden/>
    <w:unhideWhenUsed/>
    <w:rsid w:val="00626C42"/>
    <w:rPr>
      <w:vertAlign w:val="superscript"/>
    </w:rPr>
  </w:style>
  <w:style w:type="paragraph" w:styleId="Bezodstpw">
    <w:name w:val="No Spacing"/>
    <w:qFormat/>
    <w:rsid w:val="00626C42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semiHidden/>
    <w:rsid w:val="00536E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403C"/>
    <w:pPr>
      <w:ind w:left="720"/>
      <w:contextualSpacing/>
    </w:pPr>
  </w:style>
  <w:style w:type="character" w:customStyle="1" w:styleId="Bodytext4Exact">
    <w:name w:val="Body text (4) Exact"/>
    <w:basedOn w:val="Domylnaczcionkaakapitu"/>
    <w:link w:val="Bodytext4"/>
    <w:uiPriority w:val="99"/>
    <w:locked/>
    <w:rsid w:val="007965B1"/>
    <w:rPr>
      <w:b/>
      <w:bCs/>
      <w:spacing w:val="11"/>
      <w:sz w:val="21"/>
      <w:szCs w:val="21"/>
      <w:shd w:val="clear" w:color="auto" w:fill="FFFFFF"/>
    </w:rPr>
  </w:style>
  <w:style w:type="character" w:customStyle="1" w:styleId="Bodytext">
    <w:name w:val="Body text_"/>
    <w:basedOn w:val="Domylnaczcionkaakapitu"/>
    <w:link w:val="Tekstpodstawowy1"/>
    <w:uiPriority w:val="99"/>
    <w:locked/>
    <w:rsid w:val="007965B1"/>
    <w:rPr>
      <w:sz w:val="22"/>
      <w:szCs w:val="22"/>
      <w:shd w:val="clear" w:color="auto" w:fill="FFFFFF"/>
    </w:rPr>
  </w:style>
  <w:style w:type="character" w:customStyle="1" w:styleId="Bodytext10pt">
    <w:name w:val="Body text + 10 pt"/>
    <w:aliases w:val="Spacing 0 pt1"/>
    <w:basedOn w:val="Bodytext"/>
    <w:uiPriority w:val="99"/>
    <w:rsid w:val="007965B1"/>
    <w:rPr>
      <w:color w:val="000000"/>
      <w:spacing w:val="1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10pt1">
    <w:name w:val="Body text + 10 pt1"/>
    <w:basedOn w:val="Bodytext"/>
    <w:uiPriority w:val="99"/>
    <w:rsid w:val="007965B1"/>
    <w:rPr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ablecaption">
    <w:name w:val="Table caption_"/>
    <w:basedOn w:val="Domylnaczcionkaakapitu"/>
    <w:link w:val="Tablecaption0"/>
    <w:uiPriority w:val="99"/>
    <w:locked/>
    <w:rsid w:val="007965B1"/>
    <w:rPr>
      <w:sz w:val="18"/>
      <w:szCs w:val="18"/>
      <w:shd w:val="clear" w:color="auto" w:fill="FFFFFF"/>
    </w:rPr>
  </w:style>
  <w:style w:type="character" w:customStyle="1" w:styleId="TablecaptionMicrosoftSansSerif">
    <w:name w:val="Table caption + Microsoft Sans Serif"/>
    <w:aliases w:val="12,5 pt,Italic1"/>
    <w:basedOn w:val="Tablecaption"/>
    <w:uiPriority w:val="99"/>
    <w:rsid w:val="007965B1"/>
    <w:rPr>
      <w:rFonts w:ascii="Microsoft Sans Serif" w:eastAsia="Times New Roman" w:hAnsi="Microsoft Sans Serif" w:cs="Microsoft Sans Serif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pl-PL"/>
    </w:rPr>
  </w:style>
  <w:style w:type="paragraph" w:customStyle="1" w:styleId="Bodytext4">
    <w:name w:val="Body text (4)"/>
    <w:basedOn w:val="Normalny"/>
    <w:link w:val="Bodytext4Exact"/>
    <w:uiPriority w:val="99"/>
    <w:rsid w:val="007965B1"/>
    <w:pPr>
      <w:widowControl w:val="0"/>
      <w:shd w:val="clear" w:color="auto" w:fill="FFFFFF"/>
      <w:spacing w:line="240" w:lineRule="atLeast"/>
    </w:pPr>
    <w:rPr>
      <w:b/>
      <w:bCs/>
      <w:spacing w:val="11"/>
      <w:sz w:val="21"/>
      <w:szCs w:val="21"/>
    </w:rPr>
  </w:style>
  <w:style w:type="paragraph" w:customStyle="1" w:styleId="Tekstpodstawowy1">
    <w:name w:val="Tekst podstawowy1"/>
    <w:basedOn w:val="Normalny"/>
    <w:link w:val="Bodytext"/>
    <w:uiPriority w:val="99"/>
    <w:rsid w:val="007965B1"/>
    <w:pPr>
      <w:widowControl w:val="0"/>
      <w:shd w:val="clear" w:color="auto" w:fill="FFFFFF"/>
      <w:spacing w:before="720" w:line="408" w:lineRule="exact"/>
      <w:ind w:hanging="340"/>
      <w:jc w:val="right"/>
    </w:pPr>
    <w:rPr>
      <w:sz w:val="22"/>
      <w:szCs w:val="22"/>
    </w:rPr>
  </w:style>
  <w:style w:type="paragraph" w:customStyle="1" w:styleId="Tablecaption0">
    <w:name w:val="Table caption"/>
    <w:basedOn w:val="Normalny"/>
    <w:link w:val="Tablecaption"/>
    <w:uiPriority w:val="99"/>
    <w:rsid w:val="007965B1"/>
    <w:pPr>
      <w:widowControl w:val="0"/>
      <w:shd w:val="clear" w:color="auto" w:fill="FFFFFF"/>
      <w:spacing w:line="235" w:lineRule="exac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75283-C64A-43D5-9915-5A410EC0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</dc:title>
  <dc:creator>lkata</dc:creator>
  <cp:lastModifiedBy>Paulina Kolaszyńska</cp:lastModifiedBy>
  <cp:revision>2</cp:revision>
  <cp:lastPrinted>2020-04-16T06:39:00Z</cp:lastPrinted>
  <dcterms:created xsi:type="dcterms:W3CDTF">2020-04-17T06:21:00Z</dcterms:created>
  <dcterms:modified xsi:type="dcterms:W3CDTF">2020-04-17T06:21:00Z</dcterms:modified>
</cp:coreProperties>
</file>